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0CE5" w14:textId="77777777" w:rsidR="00AC184B" w:rsidRPr="008E4666" w:rsidRDefault="00AC184B" w:rsidP="00DE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Animations de sensibilisation à l’environnement</w:t>
      </w:r>
    </w:p>
    <w:bookmarkEnd w:id="0"/>
    <w:p w14:paraId="241E7666" w14:textId="77777777" w:rsidR="008E4666" w:rsidRPr="008E4666" w:rsidRDefault="008E4666" w:rsidP="00DE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3FB0EC4A" w14:textId="77777777" w:rsidR="008E4666" w:rsidRPr="008E4666" w:rsidRDefault="00210C01" w:rsidP="00DE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sier de candidature</w:t>
      </w:r>
    </w:p>
    <w:p w14:paraId="0165A66F" w14:textId="77777777" w:rsidR="008C3AE9" w:rsidRDefault="008C3AE9" w:rsidP="000029D5">
      <w:pPr>
        <w:jc w:val="both"/>
        <w:rPr>
          <w:rFonts w:ascii="Arial" w:hAnsi="Arial" w:cs="Arial"/>
          <w:sz w:val="22"/>
          <w:szCs w:val="22"/>
        </w:rPr>
      </w:pPr>
    </w:p>
    <w:p w14:paraId="33AE91BE" w14:textId="77777777" w:rsidR="009D3614" w:rsidRDefault="009D3614" w:rsidP="000029D5">
      <w:pPr>
        <w:jc w:val="both"/>
        <w:rPr>
          <w:rFonts w:ascii="Arial" w:hAnsi="Arial" w:cs="Arial"/>
          <w:sz w:val="22"/>
          <w:szCs w:val="22"/>
        </w:rPr>
      </w:pPr>
    </w:p>
    <w:p w14:paraId="4B1A0050" w14:textId="77777777" w:rsidR="00BC7522" w:rsidRDefault="00BC7522" w:rsidP="009D3614">
      <w:pPr>
        <w:jc w:val="both"/>
        <w:rPr>
          <w:rFonts w:ascii="Arial" w:hAnsi="Arial" w:cs="Arial"/>
          <w:sz w:val="22"/>
          <w:szCs w:val="22"/>
        </w:rPr>
      </w:pPr>
    </w:p>
    <w:p w14:paraId="3F8ADDAF" w14:textId="77777777" w:rsid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Organisme porteur du projet :</w:t>
      </w:r>
      <w:r w:rsidR="00E66A0C">
        <w:rPr>
          <w:rFonts w:ascii="Arial" w:hAnsi="Arial" w:cs="Arial"/>
          <w:b/>
          <w:sz w:val="22"/>
          <w:szCs w:val="22"/>
        </w:rPr>
        <w:t> </w:t>
      </w:r>
    </w:p>
    <w:p w14:paraId="4D6751D9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</w:p>
    <w:p w14:paraId="0FBBD26B" w14:textId="77777777" w:rsid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Titre du projet</w:t>
      </w:r>
      <w:r>
        <w:rPr>
          <w:rFonts w:ascii="Arial" w:hAnsi="Arial" w:cs="Arial"/>
          <w:b/>
          <w:sz w:val="22"/>
          <w:szCs w:val="22"/>
        </w:rPr>
        <w:t xml:space="preserve"> d’animation</w:t>
      </w:r>
      <w:r w:rsidRPr="00BC7522">
        <w:rPr>
          <w:rFonts w:ascii="Arial" w:hAnsi="Arial" w:cs="Arial"/>
          <w:b/>
          <w:sz w:val="22"/>
          <w:szCs w:val="22"/>
        </w:rPr>
        <w:t xml:space="preserve"> : </w:t>
      </w:r>
    </w:p>
    <w:p w14:paraId="33840B85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</w:p>
    <w:p w14:paraId="6BBAAD14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 xml:space="preserve">Coordonnées de la personne chargée de la gestion </w:t>
      </w:r>
      <w:r>
        <w:rPr>
          <w:rFonts w:ascii="Arial" w:hAnsi="Arial" w:cs="Arial"/>
          <w:b/>
          <w:sz w:val="22"/>
          <w:szCs w:val="22"/>
        </w:rPr>
        <w:t>du projet</w:t>
      </w:r>
      <w:r w:rsidRPr="00BC7522">
        <w:rPr>
          <w:rFonts w:ascii="Arial" w:hAnsi="Arial" w:cs="Arial"/>
          <w:b/>
          <w:sz w:val="22"/>
          <w:szCs w:val="22"/>
        </w:rPr>
        <w:t> :</w:t>
      </w:r>
    </w:p>
    <w:p w14:paraId="738EC835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9B5A8" wp14:editId="34DAC9AB">
                <wp:simplePos x="0" y="0"/>
                <wp:positionH relativeFrom="column">
                  <wp:posOffset>2547620</wp:posOffset>
                </wp:positionH>
                <wp:positionV relativeFrom="paragraph">
                  <wp:posOffset>20320</wp:posOffset>
                </wp:positionV>
                <wp:extent cx="114300" cy="114300"/>
                <wp:effectExtent l="13970" t="10795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5865" id="Rectangle 2" o:spid="_x0000_s1026" style="position:absolute;margin-left:200.6pt;margin-top:1.6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" strokeweight=".74pt">
                <v:stroke endcap="square"/>
              </v:rect>
            </w:pict>
          </mc:Fallback>
        </mc:AlternateContent>
      </w:r>
      <w:r w:rsidRPr="00BC75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78494" wp14:editId="2C260B57">
                <wp:simplePos x="0" y="0"/>
                <wp:positionH relativeFrom="column">
                  <wp:posOffset>978535</wp:posOffset>
                </wp:positionH>
                <wp:positionV relativeFrom="paragraph">
                  <wp:posOffset>34290</wp:posOffset>
                </wp:positionV>
                <wp:extent cx="114300" cy="114300"/>
                <wp:effectExtent l="6985" t="5715" r="1206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E3FD" id="Rectangle 1" o:spid="_x0000_s1026" style="position:absolute;margin-left:77.05pt;margin-top:2.7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" strokeweight=".74pt">
                <v:stroke endcap="square"/>
              </v:rect>
            </w:pict>
          </mc:Fallback>
        </mc:AlternateContent>
      </w:r>
      <w:r w:rsidRPr="00BC7522">
        <w:rPr>
          <w:rFonts w:ascii="Arial" w:hAnsi="Arial" w:cs="Arial"/>
          <w:sz w:val="22"/>
          <w:szCs w:val="22"/>
        </w:rPr>
        <w:t xml:space="preserve">Madame                      Monsieur </w:t>
      </w:r>
    </w:p>
    <w:p w14:paraId="47A3817B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NOM / Prénom : </w:t>
      </w:r>
    </w:p>
    <w:p w14:paraId="66AB18A2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Fonction : </w:t>
      </w:r>
    </w:p>
    <w:p w14:paraId="4CDCED98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Téléphone : </w:t>
      </w:r>
    </w:p>
    <w:p w14:paraId="5293CBE4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Tel portable : </w:t>
      </w:r>
    </w:p>
    <w:p w14:paraId="0B01C458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Courriel : </w:t>
      </w:r>
    </w:p>
    <w:p w14:paraId="5DD627A1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7BBB2626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7522">
        <w:rPr>
          <w:rFonts w:ascii="Arial" w:hAnsi="Arial" w:cs="Arial"/>
          <w:b/>
          <w:sz w:val="22"/>
          <w:szCs w:val="22"/>
          <w:u w:val="single"/>
        </w:rPr>
        <w:t>Pièces à joindre au dossier de candidature</w:t>
      </w:r>
    </w:p>
    <w:p w14:paraId="55B377C4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61066CB3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4E84E857" w14:textId="77777777" w:rsidR="00E574EE" w:rsidRPr="00E574EE" w:rsidRDefault="00E574EE" w:rsidP="00E57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574EE">
        <w:rPr>
          <w:rFonts w:ascii="Arial" w:hAnsi="Arial" w:cs="Arial"/>
          <w:sz w:val="22"/>
          <w:szCs w:val="22"/>
        </w:rPr>
        <w:t>récépissé de déclaration en Préfecture et date de publication au Journal Officiel, pour les</w:t>
      </w:r>
      <w:r>
        <w:rPr>
          <w:rFonts w:ascii="Arial" w:hAnsi="Arial" w:cs="Arial"/>
          <w:sz w:val="22"/>
          <w:szCs w:val="22"/>
        </w:rPr>
        <w:t xml:space="preserve"> </w:t>
      </w:r>
      <w:r w:rsidRPr="00E574EE">
        <w:rPr>
          <w:rFonts w:ascii="Arial" w:hAnsi="Arial" w:cs="Arial"/>
          <w:sz w:val="22"/>
          <w:szCs w:val="22"/>
        </w:rPr>
        <w:t>associations,</w:t>
      </w:r>
    </w:p>
    <w:p w14:paraId="5BD23F39" w14:textId="77777777" w:rsidR="00E574EE" w:rsidRPr="00E574EE" w:rsidRDefault="00E574EE" w:rsidP="00E574EE">
      <w:pPr>
        <w:jc w:val="both"/>
        <w:rPr>
          <w:rFonts w:ascii="Arial" w:hAnsi="Arial" w:cs="Arial"/>
          <w:sz w:val="22"/>
          <w:szCs w:val="22"/>
        </w:rPr>
      </w:pPr>
      <w:r w:rsidRPr="00E574EE">
        <w:rPr>
          <w:rFonts w:ascii="Arial" w:hAnsi="Arial" w:cs="Arial"/>
          <w:sz w:val="22"/>
          <w:szCs w:val="22"/>
        </w:rPr>
        <w:t>- relevé d’identité bancaire portant l’adresse correspondant à celle du SIRET,</w:t>
      </w:r>
    </w:p>
    <w:p w14:paraId="2BD063F2" w14:textId="77777777" w:rsidR="00E574EE" w:rsidRPr="00E574EE" w:rsidRDefault="00E574EE" w:rsidP="00E574EE">
      <w:pPr>
        <w:jc w:val="both"/>
        <w:rPr>
          <w:rFonts w:ascii="Arial" w:hAnsi="Arial" w:cs="Arial"/>
          <w:sz w:val="22"/>
          <w:szCs w:val="22"/>
        </w:rPr>
      </w:pPr>
      <w:r w:rsidRPr="00E574EE">
        <w:rPr>
          <w:rFonts w:ascii="Arial" w:hAnsi="Arial" w:cs="Arial"/>
          <w:sz w:val="22"/>
          <w:szCs w:val="22"/>
        </w:rPr>
        <w:t>- copie de l’attestation d’assurance en responsabilité civile professionnelle,</w:t>
      </w:r>
    </w:p>
    <w:p w14:paraId="74970684" w14:textId="77777777" w:rsidR="00E574EE" w:rsidRPr="00E574EE" w:rsidRDefault="00E574EE" w:rsidP="00E574EE">
      <w:pPr>
        <w:jc w:val="both"/>
        <w:rPr>
          <w:rFonts w:ascii="Arial" w:hAnsi="Arial" w:cs="Arial"/>
          <w:sz w:val="22"/>
          <w:szCs w:val="22"/>
        </w:rPr>
      </w:pPr>
      <w:r w:rsidRPr="00E574EE">
        <w:rPr>
          <w:rFonts w:ascii="Arial" w:hAnsi="Arial" w:cs="Arial"/>
          <w:sz w:val="22"/>
          <w:szCs w:val="22"/>
        </w:rPr>
        <w:t>- bilan comptable de la dernière année écoulée (commentaires éventuels),</w:t>
      </w:r>
    </w:p>
    <w:p w14:paraId="60E1DA5B" w14:textId="439FD68A" w:rsidR="00E574EE" w:rsidRPr="00E574EE" w:rsidRDefault="00E574EE" w:rsidP="00E574EE">
      <w:pPr>
        <w:jc w:val="both"/>
        <w:rPr>
          <w:rFonts w:ascii="Arial" w:hAnsi="Arial" w:cs="Arial"/>
          <w:sz w:val="22"/>
          <w:szCs w:val="22"/>
        </w:rPr>
      </w:pPr>
      <w:r w:rsidRPr="00E574EE">
        <w:rPr>
          <w:rFonts w:ascii="Arial" w:hAnsi="Arial" w:cs="Arial"/>
          <w:sz w:val="22"/>
          <w:szCs w:val="22"/>
        </w:rPr>
        <w:t>- budget prévisionnel de l’année en cours, signé du Président et du Trésorier</w:t>
      </w:r>
      <w:r w:rsidR="00004695" w:rsidRPr="00DE090B">
        <w:rPr>
          <w:rFonts w:ascii="Arial" w:hAnsi="Arial" w:cs="Arial"/>
          <w:sz w:val="22"/>
          <w:szCs w:val="22"/>
          <w:u w:val="single"/>
        </w:rPr>
        <w:t>,</w:t>
      </w:r>
    </w:p>
    <w:p w14:paraId="5382BE2F" w14:textId="65F63928" w:rsidR="00BC7522" w:rsidRDefault="00E574EE" w:rsidP="00E574EE">
      <w:pPr>
        <w:jc w:val="both"/>
        <w:rPr>
          <w:rFonts w:ascii="Arial" w:hAnsi="Arial" w:cs="Arial"/>
          <w:sz w:val="22"/>
          <w:szCs w:val="22"/>
        </w:rPr>
      </w:pPr>
      <w:r w:rsidRPr="00E574EE">
        <w:rPr>
          <w:rFonts w:ascii="Arial" w:hAnsi="Arial" w:cs="Arial"/>
          <w:sz w:val="22"/>
          <w:szCs w:val="22"/>
        </w:rPr>
        <w:t>- données relatives à la qualification des intervenants (C.V.)</w:t>
      </w:r>
      <w:r w:rsidR="00004695">
        <w:rPr>
          <w:rFonts w:ascii="Arial" w:hAnsi="Arial" w:cs="Arial"/>
          <w:sz w:val="22"/>
          <w:szCs w:val="22"/>
        </w:rPr>
        <w:t>.</w:t>
      </w:r>
    </w:p>
    <w:p w14:paraId="59C6E4D8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3E460F28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0C03F75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0A4F41C0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1D9A18DA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3BB81C37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11F4C97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48C9F1D4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064F3BF8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8BC466D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59E69950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7E948A78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39119D4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109893CA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486A6195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342E699F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7396C017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79542F8F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DB16EDF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0AF72679" w14:textId="77777777" w:rsidR="00BC7522" w:rsidRDefault="00BC7522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8BB20B" w14:textId="77777777" w:rsidR="00A01C1C" w:rsidRDefault="00A01C1C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3A31C6" w14:textId="77777777" w:rsidR="00A01C1C" w:rsidRDefault="00A01C1C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947AB4" w14:textId="77777777" w:rsidR="00A01C1C" w:rsidRDefault="00A01C1C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343C4F" w14:textId="77777777" w:rsidR="00A01C1C" w:rsidRDefault="00A01C1C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FA725A" w14:textId="77777777" w:rsidR="00A01C1C" w:rsidRDefault="00A01C1C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019D65" w14:textId="77777777" w:rsidR="00A01C1C" w:rsidRPr="00BC7522" w:rsidRDefault="00A01C1C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FFF61A" w14:textId="77777777" w:rsidR="00BC7522" w:rsidRDefault="00BC7522" w:rsidP="009D3614">
      <w:pPr>
        <w:jc w:val="both"/>
        <w:rPr>
          <w:rFonts w:ascii="Arial" w:hAnsi="Arial" w:cs="Arial"/>
          <w:sz w:val="22"/>
          <w:szCs w:val="22"/>
        </w:rPr>
      </w:pPr>
    </w:p>
    <w:p w14:paraId="6990EA38" w14:textId="77777777" w:rsidR="009D3614" w:rsidRDefault="009D3614" w:rsidP="004D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ésentation du porteur de projet</w:t>
      </w:r>
      <w:r w:rsidR="00A01C1C">
        <w:rPr>
          <w:rFonts w:ascii="Arial" w:hAnsi="Arial" w:cs="Arial"/>
          <w:sz w:val="22"/>
          <w:szCs w:val="22"/>
        </w:rPr>
        <w:t>(s)</w:t>
      </w:r>
    </w:p>
    <w:p w14:paraId="77765353" w14:textId="77777777" w:rsidR="009D3614" w:rsidRDefault="009D3614" w:rsidP="000029D5">
      <w:pPr>
        <w:jc w:val="both"/>
        <w:rPr>
          <w:rFonts w:ascii="Arial" w:hAnsi="Arial" w:cs="Arial"/>
          <w:sz w:val="22"/>
          <w:szCs w:val="22"/>
        </w:rPr>
      </w:pPr>
    </w:p>
    <w:p w14:paraId="11678BBE" w14:textId="77777777" w:rsidR="00BC7522" w:rsidRDefault="00BC7522" w:rsidP="000029D5">
      <w:pPr>
        <w:jc w:val="both"/>
        <w:rPr>
          <w:rFonts w:ascii="Arial" w:hAnsi="Arial" w:cs="Arial"/>
          <w:sz w:val="22"/>
          <w:szCs w:val="22"/>
        </w:rPr>
      </w:pPr>
    </w:p>
    <w:p w14:paraId="4C68C3C7" w14:textId="77777777" w:rsidR="00BC7522" w:rsidRPr="00B74E59" w:rsidRDefault="005218A0" w:rsidP="005218A0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-</w:t>
      </w:r>
      <w:r w:rsidR="00BC7522" w:rsidRPr="00B74E59">
        <w:rPr>
          <w:rFonts w:ascii="Arial" w:hAnsi="Arial" w:cs="Arial"/>
          <w:b/>
          <w:sz w:val="22"/>
          <w:szCs w:val="22"/>
          <w:u w:val="single"/>
        </w:rPr>
        <w:t>Identification</w:t>
      </w:r>
      <w:r w:rsidR="00BC7522" w:rsidRPr="00B74E59">
        <w:rPr>
          <w:rFonts w:ascii="Arial" w:hAnsi="Arial" w:cs="Arial"/>
          <w:b/>
          <w:sz w:val="22"/>
          <w:szCs w:val="22"/>
        </w:rPr>
        <w:t xml:space="preserve"> </w:t>
      </w:r>
    </w:p>
    <w:p w14:paraId="6A2B7545" w14:textId="77777777" w:rsidR="00B74E59" w:rsidRPr="00B74E59" w:rsidRDefault="00B74E59" w:rsidP="00B74E59">
      <w:pPr>
        <w:pStyle w:val="Paragraphedelist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3EB8F3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Nom du porteur de projet (sans abréviation)</w:t>
      </w:r>
      <w:r w:rsidRPr="00BC7522">
        <w:rPr>
          <w:rFonts w:ascii="Arial" w:hAnsi="Arial" w:cs="Arial"/>
          <w:sz w:val="22"/>
          <w:szCs w:val="22"/>
        </w:rPr>
        <w:t> :</w:t>
      </w:r>
    </w:p>
    <w:p w14:paraId="214A16CC" w14:textId="77777777" w:rsidR="00B74E59" w:rsidRPr="00BC7522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325965C1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Activité principale (2 lignes maximum) </w:t>
      </w:r>
      <w:r w:rsidRPr="00BC7522">
        <w:rPr>
          <w:rFonts w:ascii="Arial" w:hAnsi="Arial" w:cs="Arial"/>
          <w:sz w:val="22"/>
          <w:szCs w:val="22"/>
        </w:rPr>
        <w:t xml:space="preserve">: </w:t>
      </w:r>
    </w:p>
    <w:p w14:paraId="2AA16831" w14:textId="77777777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0D26F9CB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B4999FE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Statut juridique de la structure</w:t>
      </w:r>
      <w:r w:rsidRPr="00BC7522">
        <w:rPr>
          <w:rFonts w:ascii="Arial" w:hAnsi="Arial" w:cs="Arial"/>
          <w:sz w:val="22"/>
          <w:szCs w:val="22"/>
        </w:rPr>
        <w:t xml:space="preserve"> : </w:t>
      </w:r>
    </w:p>
    <w:p w14:paraId="41A5766C" w14:textId="77777777" w:rsidR="00BC7522" w:rsidRPr="00BC7522" w:rsidRDefault="00BC7522" w:rsidP="00BC7522">
      <w:pPr>
        <w:jc w:val="both"/>
        <w:rPr>
          <w:rFonts w:ascii="Arial" w:hAnsi="Arial" w:cs="Arial"/>
          <w:i/>
          <w:sz w:val="22"/>
          <w:szCs w:val="22"/>
        </w:rPr>
      </w:pPr>
    </w:p>
    <w:p w14:paraId="03BCDC36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N° SIRET</w:t>
      </w:r>
      <w:r w:rsidRPr="00BC7522">
        <w:rPr>
          <w:rFonts w:ascii="Arial" w:hAnsi="Arial" w:cs="Arial"/>
          <w:sz w:val="22"/>
          <w:szCs w:val="22"/>
        </w:rPr>
        <w:t xml:space="preserve"> : </w:t>
      </w:r>
    </w:p>
    <w:p w14:paraId="7F58C853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0C0A07A6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 xml:space="preserve">Coordonnées du siège social : </w:t>
      </w:r>
    </w:p>
    <w:p w14:paraId="77D42991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Adresse : </w:t>
      </w:r>
    </w:p>
    <w:p w14:paraId="214B9DB5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>- Adresse (complément) :</w:t>
      </w:r>
    </w:p>
    <w:p w14:paraId="6CEDF04F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Code postal : </w:t>
      </w:r>
    </w:p>
    <w:p w14:paraId="7F28F271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>- Commune :</w:t>
      </w:r>
    </w:p>
    <w:p w14:paraId="60E9E10B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>- Téléphone :</w:t>
      </w:r>
    </w:p>
    <w:p w14:paraId="076B56EA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>- Courriel :</w:t>
      </w:r>
    </w:p>
    <w:p w14:paraId="3BF20269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Site internet : </w:t>
      </w:r>
    </w:p>
    <w:p w14:paraId="4E5340D9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6AEBA257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Représentant(e) légal(e)</w:t>
      </w:r>
      <w:r w:rsidRPr="00BC7522">
        <w:rPr>
          <w:rFonts w:ascii="Arial" w:hAnsi="Arial" w:cs="Arial"/>
          <w:sz w:val="22"/>
          <w:szCs w:val="22"/>
        </w:rPr>
        <w:t xml:space="preserve"> : </w:t>
      </w:r>
    </w:p>
    <w:p w14:paraId="6CBFD7D1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DDFD2" wp14:editId="3FD0659D">
                <wp:simplePos x="0" y="0"/>
                <wp:positionH relativeFrom="column">
                  <wp:posOffset>2303145</wp:posOffset>
                </wp:positionH>
                <wp:positionV relativeFrom="paragraph">
                  <wp:posOffset>41910</wp:posOffset>
                </wp:positionV>
                <wp:extent cx="114300" cy="114300"/>
                <wp:effectExtent l="7620" t="13335" r="1143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23D14" id="Rectangle 6" o:spid="_x0000_s1026" style="position:absolute;margin-left:181.35pt;margin-top:3.3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" strokeweight=".74pt">
                <v:stroke endcap="square"/>
              </v:rect>
            </w:pict>
          </mc:Fallback>
        </mc:AlternateContent>
      </w:r>
      <w:r w:rsidRPr="00BC75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70836" wp14:editId="2C62C0BB">
                <wp:simplePos x="0" y="0"/>
                <wp:positionH relativeFrom="column">
                  <wp:posOffset>786765</wp:posOffset>
                </wp:positionH>
                <wp:positionV relativeFrom="paragraph">
                  <wp:posOffset>24130</wp:posOffset>
                </wp:positionV>
                <wp:extent cx="114300" cy="114300"/>
                <wp:effectExtent l="5715" t="5080" r="1333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C736" id="Rectangle 5" o:spid="_x0000_s1026" style="position:absolute;margin-left:61.95pt;margin-top:1.9pt;width:9pt;height: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" strokeweight=".74pt">
                <v:stroke endcap="square"/>
              </v:rect>
            </w:pict>
          </mc:Fallback>
        </mc:AlternateContent>
      </w:r>
      <w:r w:rsidRPr="00BC7522">
        <w:rPr>
          <w:rFonts w:ascii="Arial" w:hAnsi="Arial" w:cs="Arial"/>
          <w:sz w:val="22"/>
          <w:szCs w:val="22"/>
        </w:rPr>
        <w:t xml:space="preserve">- Madame                      Monsieur </w:t>
      </w:r>
    </w:p>
    <w:p w14:paraId="16C762A4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>- NOM Prénom :</w:t>
      </w:r>
    </w:p>
    <w:p w14:paraId="7A1FEED6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Fonction : </w:t>
      </w:r>
    </w:p>
    <w:p w14:paraId="361A8FF6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Téléphone : </w:t>
      </w:r>
    </w:p>
    <w:p w14:paraId="3411B2E6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Courriel : </w:t>
      </w:r>
    </w:p>
    <w:p w14:paraId="2608F5ED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40CF4CCE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Directeur (</w:t>
      </w:r>
      <w:proofErr w:type="spellStart"/>
      <w:r w:rsidRPr="00BC7522">
        <w:rPr>
          <w:rFonts w:ascii="Arial" w:hAnsi="Arial" w:cs="Arial"/>
          <w:b/>
          <w:sz w:val="22"/>
          <w:szCs w:val="22"/>
        </w:rPr>
        <w:t>trice</w:t>
      </w:r>
      <w:proofErr w:type="spellEnd"/>
      <w:r w:rsidRPr="00BC7522">
        <w:rPr>
          <w:rFonts w:ascii="Arial" w:hAnsi="Arial" w:cs="Arial"/>
          <w:b/>
          <w:sz w:val="22"/>
          <w:szCs w:val="22"/>
        </w:rPr>
        <w:t>)</w:t>
      </w:r>
      <w:r w:rsidRPr="00BC7522">
        <w:rPr>
          <w:rFonts w:ascii="Arial" w:hAnsi="Arial" w:cs="Arial"/>
          <w:sz w:val="22"/>
          <w:szCs w:val="22"/>
        </w:rPr>
        <w:t xml:space="preserve"> (ou responsable) : </w:t>
      </w:r>
    </w:p>
    <w:p w14:paraId="6BC24E27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899DA" wp14:editId="0A832AD2">
                <wp:simplePos x="0" y="0"/>
                <wp:positionH relativeFrom="column">
                  <wp:posOffset>2324100</wp:posOffset>
                </wp:positionH>
                <wp:positionV relativeFrom="paragraph">
                  <wp:posOffset>41910</wp:posOffset>
                </wp:positionV>
                <wp:extent cx="114300" cy="114300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B724" id="Rectangle 4" o:spid="_x0000_s1026" style="position:absolute;margin-left:183pt;margin-top:3.3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" strokeweight=".74pt">
                <v:stroke endcap="square"/>
              </v:rect>
            </w:pict>
          </mc:Fallback>
        </mc:AlternateContent>
      </w:r>
      <w:r w:rsidRPr="00BC75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E7FF8" wp14:editId="78504A72">
                <wp:simplePos x="0" y="0"/>
                <wp:positionH relativeFrom="column">
                  <wp:posOffset>786765</wp:posOffset>
                </wp:positionH>
                <wp:positionV relativeFrom="paragraph">
                  <wp:posOffset>24130</wp:posOffset>
                </wp:positionV>
                <wp:extent cx="114300" cy="114300"/>
                <wp:effectExtent l="5715" t="5080" r="1333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6440" id="Rectangle 3" o:spid="_x0000_s1026" style="position:absolute;margin-left:61.95pt;margin-top:1.9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" strokeweight=".74pt">
                <v:stroke endcap="square"/>
              </v:rect>
            </w:pict>
          </mc:Fallback>
        </mc:AlternateContent>
      </w:r>
      <w:r w:rsidRPr="00BC7522">
        <w:rPr>
          <w:rFonts w:ascii="Arial" w:hAnsi="Arial" w:cs="Arial"/>
          <w:sz w:val="22"/>
          <w:szCs w:val="22"/>
        </w:rPr>
        <w:t xml:space="preserve">- Madame                      Monsieur </w:t>
      </w:r>
    </w:p>
    <w:p w14:paraId="183D2DC6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NOM Prénom : </w:t>
      </w:r>
    </w:p>
    <w:p w14:paraId="7E11C54A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Fonction : </w:t>
      </w:r>
    </w:p>
    <w:p w14:paraId="0ACAA936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Téléphone : </w:t>
      </w:r>
    </w:p>
    <w:p w14:paraId="1BCA43E0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 xml:space="preserve">- Courriel : </w:t>
      </w:r>
    </w:p>
    <w:p w14:paraId="399AB840" w14:textId="77777777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7F9B3AD9" w14:textId="77777777" w:rsidR="00BC7522" w:rsidRPr="00B74E59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74E59">
        <w:rPr>
          <w:rFonts w:ascii="Arial" w:hAnsi="Arial" w:cs="Arial"/>
          <w:b/>
          <w:sz w:val="22"/>
          <w:szCs w:val="22"/>
        </w:rPr>
        <w:t>Personnels de la structure</w:t>
      </w:r>
      <w:r w:rsidR="00B74E59">
        <w:rPr>
          <w:rFonts w:ascii="Arial" w:hAnsi="Arial" w:cs="Arial"/>
          <w:b/>
          <w:sz w:val="22"/>
          <w:szCs w:val="22"/>
        </w:rPr>
        <w:t> :</w:t>
      </w:r>
    </w:p>
    <w:p w14:paraId="012DA19A" w14:textId="77777777" w:rsidR="00BC7522" w:rsidRPr="00B74E59" w:rsidRDefault="00B74E59" w:rsidP="00B74E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74E59">
        <w:rPr>
          <w:rFonts w:ascii="Arial" w:hAnsi="Arial" w:cs="Arial"/>
          <w:sz w:val="22"/>
          <w:szCs w:val="22"/>
        </w:rPr>
        <w:t>Nombre de salariés :</w:t>
      </w:r>
    </w:p>
    <w:p w14:paraId="4E9D53B5" w14:textId="77777777" w:rsidR="00B74E59" w:rsidRPr="00B74E59" w:rsidRDefault="00B74E59" w:rsidP="00B74E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74E59">
        <w:rPr>
          <w:rFonts w:ascii="Arial" w:hAnsi="Arial" w:cs="Arial"/>
          <w:sz w:val="22"/>
          <w:szCs w:val="22"/>
        </w:rPr>
        <w:t>Nombre de bénévoles :</w:t>
      </w:r>
    </w:p>
    <w:p w14:paraId="04A11A87" w14:textId="77777777" w:rsidR="00B74E59" w:rsidRPr="00B74E59" w:rsidRDefault="00B74E59" w:rsidP="00B74E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74E59">
        <w:rPr>
          <w:rFonts w:ascii="Arial" w:hAnsi="Arial" w:cs="Arial"/>
          <w:sz w:val="22"/>
          <w:szCs w:val="22"/>
        </w:rPr>
        <w:t>Autres (</w:t>
      </w:r>
      <w:r>
        <w:rPr>
          <w:rFonts w:ascii="Arial" w:hAnsi="Arial" w:cs="Arial"/>
          <w:sz w:val="22"/>
          <w:szCs w:val="22"/>
        </w:rPr>
        <w:t xml:space="preserve">préciser : </w:t>
      </w:r>
      <w:r w:rsidRPr="00B74E59">
        <w:rPr>
          <w:rFonts w:ascii="Arial" w:hAnsi="Arial" w:cs="Arial"/>
          <w:sz w:val="22"/>
          <w:szCs w:val="22"/>
        </w:rPr>
        <w:t xml:space="preserve">stagiaires, alternants…) : </w:t>
      </w:r>
    </w:p>
    <w:p w14:paraId="33836ED5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543FA749" w14:textId="3A13FA70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74E59">
        <w:rPr>
          <w:rFonts w:ascii="Arial" w:hAnsi="Arial" w:cs="Arial"/>
          <w:b/>
          <w:sz w:val="22"/>
          <w:szCs w:val="22"/>
        </w:rPr>
        <w:t>Adhérents</w:t>
      </w:r>
      <w:r w:rsidR="00E91A75">
        <w:rPr>
          <w:rFonts w:ascii="Arial" w:hAnsi="Arial" w:cs="Arial"/>
          <w:sz w:val="22"/>
          <w:szCs w:val="22"/>
        </w:rPr>
        <w:t> :</w:t>
      </w:r>
    </w:p>
    <w:p w14:paraId="2901876B" w14:textId="77777777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 31/12 de l’année écoulée</w:t>
      </w:r>
    </w:p>
    <w:p w14:paraId="3AB4DCED" w14:textId="77777777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478C4DC2" w14:textId="77777777" w:rsidR="00BC7522" w:rsidRPr="00B74E59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74E59">
        <w:rPr>
          <w:rFonts w:ascii="Arial" w:hAnsi="Arial" w:cs="Arial"/>
          <w:b/>
          <w:sz w:val="22"/>
          <w:szCs w:val="22"/>
        </w:rPr>
        <w:t>Union, fédération ou réseau d’affiliation</w:t>
      </w:r>
      <w:r w:rsidR="00B74E59">
        <w:rPr>
          <w:rFonts w:ascii="Arial" w:hAnsi="Arial" w:cs="Arial"/>
          <w:b/>
          <w:sz w:val="22"/>
          <w:szCs w:val="22"/>
        </w:rPr>
        <w:t> </w:t>
      </w:r>
      <w:r w:rsidR="00B74E59" w:rsidRPr="00B74E59">
        <w:rPr>
          <w:rFonts w:ascii="Arial" w:hAnsi="Arial" w:cs="Arial"/>
          <w:sz w:val="22"/>
          <w:szCs w:val="22"/>
        </w:rPr>
        <w:t>:</w:t>
      </w:r>
    </w:p>
    <w:p w14:paraId="6C8FE743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67A7E2BC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s morales adhérentes</w:t>
      </w:r>
      <w:r w:rsidR="00B74E59">
        <w:rPr>
          <w:rFonts w:ascii="Arial" w:hAnsi="Arial" w:cs="Arial"/>
          <w:sz w:val="22"/>
          <w:szCs w:val="22"/>
        </w:rPr>
        <w:t xml:space="preserve"> à l’association (ou associées à l’organisme) : </w:t>
      </w:r>
    </w:p>
    <w:p w14:paraId="2EB227A1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03A72375" w14:textId="461DCB1E" w:rsidR="00BC7522" w:rsidRPr="000E44EF" w:rsidRDefault="000E44EF" w:rsidP="00BC75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organisme </w:t>
      </w:r>
      <w:r w:rsidR="00B74E59" w:rsidRPr="000E44EF">
        <w:rPr>
          <w:rFonts w:ascii="Arial" w:hAnsi="Arial" w:cs="Arial"/>
          <w:sz w:val="22"/>
          <w:szCs w:val="22"/>
        </w:rPr>
        <w:t>dispose-t-il d’un agrément ? (</w:t>
      </w:r>
      <w:proofErr w:type="gramStart"/>
      <w:r w:rsidR="00B74E59" w:rsidRPr="000E44EF">
        <w:rPr>
          <w:rFonts w:ascii="Arial" w:hAnsi="Arial" w:cs="Arial"/>
          <w:sz w:val="22"/>
          <w:szCs w:val="22"/>
        </w:rPr>
        <w:t>si</w:t>
      </w:r>
      <w:proofErr w:type="gramEnd"/>
      <w:r w:rsidR="00B74E59" w:rsidRPr="000E44EF">
        <w:rPr>
          <w:rFonts w:ascii="Arial" w:hAnsi="Arial" w:cs="Arial"/>
          <w:sz w:val="22"/>
          <w:szCs w:val="22"/>
        </w:rPr>
        <w:t xml:space="preserve"> oui, préciser) : </w:t>
      </w:r>
    </w:p>
    <w:p w14:paraId="3E07FC6C" w14:textId="77777777" w:rsidR="00BC7522" w:rsidRPr="000E44EF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536B888F" w14:textId="77777777" w:rsidR="00BC7522" w:rsidRDefault="00B74E59" w:rsidP="00BC7522">
      <w:pPr>
        <w:jc w:val="both"/>
        <w:rPr>
          <w:rFonts w:ascii="Arial" w:hAnsi="Arial" w:cs="Arial"/>
          <w:sz w:val="22"/>
          <w:szCs w:val="22"/>
        </w:rPr>
      </w:pPr>
      <w:r w:rsidRPr="000E44EF">
        <w:rPr>
          <w:rFonts w:ascii="Arial" w:hAnsi="Arial" w:cs="Arial"/>
          <w:sz w:val="22"/>
          <w:szCs w:val="22"/>
        </w:rPr>
        <w:t>Votre organisme est-il reconnu d’u</w:t>
      </w:r>
      <w:r w:rsidR="00BC7522" w:rsidRPr="000E44EF">
        <w:rPr>
          <w:rFonts w:ascii="Arial" w:hAnsi="Arial" w:cs="Arial"/>
          <w:sz w:val="22"/>
          <w:szCs w:val="22"/>
        </w:rPr>
        <w:t>tilité publique</w:t>
      </w:r>
      <w:r w:rsidRPr="000E44EF">
        <w:rPr>
          <w:rFonts w:ascii="Arial" w:hAnsi="Arial" w:cs="Arial"/>
          <w:sz w:val="22"/>
          <w:szCs w:val="22"/>
        </w:rPr>
        <w:t> ? 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62C12C" w14:textId="77777777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6A998C0C" w14:textId="77777777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1F9EAB1D" w14:textId="77777777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</w:p>
    <w:p w14:paraId="25172997" w14:textId="77777777" w:rsidR="00BC7522" w:rsidRPr="00BC7522" w:rsidRDefault="005218A0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- </w:t>
      </w:r>
      <w:r w:rsidR="00BC7522" w:rsidRPr="00BC7522">
        <w:rPr>
          <w:rFonts w:ascii="Arial" w:hAnsi="Arial" w:cs="Arial"/>
          <w:b/>
          <w:sz w:val="22"/>
          <w:szCs w:val="22"/>
          <w:u w:val="single"/>
        </w:rPr>
        <w:t>Objet statutaire :</w:t>
      </w:r>
    </w:p>
    <w:p w14:paraId="04A34639" w14:textId="77777777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9AD4F" w14:textId="7365AF5D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>Décrivez vos activités générales</w:t>
      </w:r>
      <w:r w:rsidRPr="00BC7522">
        <w:rPr>
          <w:rFonts w:ascii="Arial" w:hAnsi="Arial" w:cs="Arial"/>
          <w:sz w:val="22"/>
          <w:szCs w:val="22"/>
        </w:rPr>
        <w:t xml:space="preserve"> </w:t>
      </w:r>
      <w:r w:rsidRPr="00BC7522">
        <w:rPr>
          <w:rFonts w:ascii="Arial" w:hAnsi="Arial" w:cs="Arial"/>
          <w:i/>
          <w:sz w:val="22"/>
          <w:szCs w:val="22"/>
        </w:rPr>
        <w:t>(Nature et volume des activités, publics, territoires couverts…)</w:t>
      </w:r>
      <w:r w:rsidRPr="00BC7522">
        <w:rPr>
          <w:rFonts w:ascii="Arial" w:hAnsi="Arial" w:cs="Arial"/>
          <w:sz w:val="22"/>
          <w:szCs w:val="22"/>
        </w:rPr>
        <w:t xml:space="preserve"> </w:t>
      </w:r>
      <w:r w:rsidR="00B74E59">
        <w:rPr>
          <w:rFonts w:ascii="Arial" w:hAnsi="Arial" w:cs="Arial"/>
          <w:sz w:val="22"/>
          <w:szCs w:val="22"/>
        </w:rPr>
        <w:t>et vos grands principes d’intervention :</w:t>
      </w:r>
    </w:p>
    <w:p w14:paraId="1F057AD3" w14:textId="77777777" w:rsidR="00105016" w:rsidRDefault="00105016" w:rsidP="00BC7522">
      <w:pPr>
        <w:jc w:val="both"/>
        <w:rPr>
          <w:rFonts w:ascii="Arial" w:hAnsi="Arial" w:cs="Arial"/>
          <w:sz w:val="22"/>
          <w:szCs w:val="22"/>
        </w:rPr>
      </w:pPr>
    </w:p>
    <w:p w14:paraId="020A76CF" w14:textId="77777777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667CA522" w14:textId="5F9A86BC" w:rsidR="00B74E59" w:rsidRDefault="00B74E59" w:rsidP="00BC7522">
      <w:pPr>
        <w:jc w:val="both"/>
        <w:rPr>
          <w:rFonts w:ascii="Arial" w:hAnsi="Arial" w:cs="Arial"/>
          <w:sz w:val="22"/>
          <w:szCs w:val="22"/>
        </w:rPr>
      </w:pPr>
    </w:p>
    <w:p w14:paraId="462FCF69" w14:textId="5F27FC61" w:rsidR="00E91A75" w:rsidRDefault="00E91A75" w:rsidP="00BC7522">
      <w:pPr>
        <w:jc w:val="both"/>
        <w:rPr>
          <w:rFonts w:ascii="Arial" w:hAnsi="Arial" w:cs="Arial"/>
          <w:sz w:val="22"/>
          <w:szCs w:val="22"/>
        </w:rPr>
      </w:pPr>
    </w:p>
    <w:p w14:paraId="1C09FCDE" w14:textId="77777777" w:rsidR="00E91A75" w:rsidRDefault="00E91A75" w:rsidP="00BC7522">
      <w:pPr>
        <w:jc w:val="both"/>
        <w:rPr>
          <w:rFonts w:ascii="Arial" w:hAnsi="Arial" w:cs="Arial"/>
          <w:sz w:val="22"/>
          <w:szCs w:val="22"/>
        </w:rPr>
      </w:pPr>
    </w:p>
    <w:p w14:paraId="56D80390" w14:textId="77777777" w:rsidR="00B74E59" w:rsidRPr="00BC7522" w:rsidRDefault="00B74E59" w:rsidP="00BC75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0D7F9C" w14:textId="25DAB388" w:rsid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 xml:space="preserve">Références et projets antérieurs précisément dans le domaine </w:t>
      </w:r>
      <w:r>
        <w:rPr>
          <w:rFonts w:ascii="Arial" w:hAnsi="Arial" w:cs="Arial"/>
          <w:b/>
          <w:sz w:val="22"/>
          <w:szCs w:val="22"/>
        </w:rPr>
        <w:t xml:space="preserve">d’éducation à l’environnement </w:t>
      </w:r>
      <w:r w:rsidRPr="00BC7522">
        <w:rPr>
          <w:rFonts w:ascii="Arial" w:hAnsi="Arial" w:cs="Arial"/>
          <w:sz w:val="22"/>
          <w:szCs w:val="22"/>
        </w:rPr>
        <w:t xml:space="preserve">: </w:t>
      </w:r>
    </w:p>
    <w:p w14:paraId="52262ADE" w14:textId="77777777" w:rsidR="00E91A75" w:rsidRDefault="00E91A75" w:rsidP="00BC7522">
      <w:pPr>
        <w:jc w:val="both"/>
        <w:rPr>
          <w:rFonts w:ascii="Arial" w:hAnsi="Arial" w:cs="Arial"/>
          <w:sz w:val="22"/>
          <w:szCs w:val="22"/>
        </w:rPr>
      </w:pPr>
    </w:p>
    <w:p w14:paraId="78E54468" w14:textId="77777777" w:rsidR="00BC7522" w:rsidRDefault="00BC7522" w:rsidP="00BC7522">
      <w:pPr>
        <w:jc w:val="both"/>
        <w:rPr>
          <w:rFonts w:ascii="Arial" w:hAnsi="Arial" w:cs="Arial"/>
          <w:i/>
          <w:sz w:val="22"/>
          <w:szCs w:val="22"/>
        </w:rPr>
      </w:pPr>
    </w:p>
    <w:p w14:paraId="0E7E4797" w14:textId="77777777" w:rsidR="00B74E59" w:rsidRDefault="00B74E59" w:rsidP="00BC7522">
      <w:pPr>
        <w:jc w:val="both"/>
        <w:rPr>
          <w:rFonts w:ascii="Arial" w:hAnsi="Arial" w:cs="Arial"/>
          <w:i/>
          <w:sz w:val="22"/>
          <w:szCs w:val="22"/>
        </w:rPr>
      </w:pPr>
    </w:p>
    <w:p w14:paraId="1D8D1E6F" w14:textId="77777777" w:rsidR="00B74E59" w:rsidRDefault="00B74E59" w:rsidP="00BC7522">
      <w:pPr>
        <w:jc w:val="both"/>
        <w:rPr>
          <w:rFonts w:ascii="Arial" w:hAnsi="Arial" w:cs="Arial"/>
          <w:i/>
          <w:sz w:val="22"/>
          <w:szCs w:val="22"/>
        </w:rPr>
      </w:pPr>
    </w:p>
    <w:p w14:paraId="49D5531A" w14:textId="77777777" w:rsidR="00B74E59" w:rsidRPr="00BC7522" w:rsidRDefault="00B74E59" w:rsidP="00BC7522">
      <w:pPr>
        <w:jc w:val="both"/>
        <w:rPr>
          <w:rFonts w:ascii="Arial" w:hAnsi="Arial" w:cs="Arial"/>
          <w:i/>
          <w:sz w:val="22"/>
          <w:szCs w:val="22"/>
        </w:rPr>
      </w:pPr>
    </w:p>
    <w:p w14:paraId="17E1F0ED" w14:textId="48492A26" w:rsidR="00BC7522" w:rsidRPr="00BC7522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BC7522">
        <w:rPr>
          <w:rFonts w:ascii="Arial" w:hAnsi="Arial" w:cs="Arial"/>
          <w:b/>
          <w:sz w:val="22"/>
          <w:szCs w:val="22"/>
        </w:rPr>
        <w:t xml:space="preserve">Combien de projets proposez-vous pour </w:t>
      </w:r>
      <w:r>
        <w:rPr>
          <w:rFonts w:ascii="Arial" w:hAnsi="Arial" w:cs="Arial"/>
          <w:b/>
          <w:sz w:val="22"/>
          <w:szCs w:val="22"/>
        </w:rPr>
        <w:t xml:space="preserve">l’appel à projet animation année </w:t>
      </w:r>
      <w:r w:rsidR="00CF5AC4" w:rsidRPr="00DE090B">
        <w:rPr>
          <w:rFonts w:ascii="Arial" w:hAnsi="Arial" w:cs="Arial"/>
          <w:b/>
          <w:sz w:val="22"/>
          <w:szCs w:val="22"/>
        </w:rPr>
        <w:t>202</w:t>
      </w:r>
      <w:r w:rsidR="00DE090B">
        <w:rPr>
          <w:rFonts w:ascii="Arial" w:hAnsi="Arial" w:cs="Arial"/>
          <w:b/>
          <w:sz w:val="22"/>
          <w:szCs w:val="22"/>
        </w:rPr>
        <w:t>3</w:t>
      </w:r>
      <w:r w:rsidR="000E44EF">
        <w:rPr>
          <w:rFonts w:ascii="Arial" w:hAnsi="Arial" w:cs="Arial"/>
          <w:b/>
          <w:sz w:val="22"/>
          <w:szCs w:val="22"/>
        </w:rPr>
        <w:t>/2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7522">
        <w:rPr>
          <w:rFonts w:ascii="Arial" w:hAnsi="Arial" w:cs="Arial"/>
          <w:b/>
          <w:sz w:val="22"/>
          <w:szCs w:val="22"/>
        </w:rPr>
        <w:t>?</w:t>
      </w:r>
    </w:p>
    <w:p w14:paraId="51E47DD4" w14:textId="77777777" w:rsidR="00BC7522" w:rsidRDefault="00CF5AC4" w:rsidP="00CF5AC4">
      <w:pPr>
        <w:tabs>
          <w:tab w:val="left" w:pos="8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BBFDAA" w14:textId="77777777" w:rsidR="00BC7522" w:rsidRDefault="00BC7522" w:rsidP="000029D5">
      <w:pPr>
        <w:jc w:val="both"/>
        <w:rPr>
          <w:rFonts w:ascii="Arial" w:hAnsi="Arial" w:cs="Arial"/>
          <w:sz w:val="22"/>
          <w:szCs w:val="22"/>
        </w:rPr>
      </w:pPr>
    </w:p>
    <w:p w14:paraId="57FF3FD1" w14:textId="77777777" w:rsidR="009D3614" w:rsidRDefault="009D3614" w:rsidP="000029D5">
      <w:pPr>
        <w:jc w:val="both"/>
        <w:rPr>
          <w:rFonts w:ascii="Arial" w:hAnsi="Arial" w:cs="Arial"/>
          <w:sz w:val="22"/>
          <w:szCs w:val="22"/>
        </w:rPr>
      </w:pPr>
    </w:p>
    <w:p w14:paraId="764025B1" w14:textId="77777777" w:rsidR="009D3614" w:rsidRDefault="009D3614" w:rsidP="000029D5">
      <w:pPr>
        <w:jc w:val="both"/>
        <w:rPr>
          <w:rFonts w:ascii="Arial" w:hAnsi="Arial" w:cs="Arial"/>
          <w:sz w:val="22"/>
          <w:szCs w:val="22"/>
        </w:rPr>
      </w:pPr>
    </w:p>
    <w:p w14:paraId="15F2DF4E" w14:textId="77777777" w:rsidR="004D439D" w:rsidRDefault="004D43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6D6B4F" w14:textId="77777777" w:rsidR="009D3614" w:rsidRDefault="004D439D" w:rsidP="004D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tation du projet d’animation</w:t>
      </w:r>
    </w:p>
    <w:p w14:paraId="7DBA8379" w14:textId="77777777" w:rsidR="004D439D" w:rsidRDefault="004D439D" w:rsidP="000029D5">
      <w:pPr>
        <w:jc w:val="both"/>
        <w:rPr>
          <w:rFonts w:ascii="Arial" w:hAnsi="Arial" w:cs="Arial"/>
          <w:sz w:val="22"/>
          <w:szCs w:val="22"/>
        </w:rPr>
      </w:pPr>
    </w:p>
    <w:p w14:paraId="33592972" w14:textId="7FC3BBC5" w:rsidR="000E44EF" w:rsidRPr="007B618C" w:rsidRDefault="000E44EF" w:rsidP="002F3C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678B">
        <w:rPr>
          <w:rFonts w:ascii="Arial" w:hAnsi="Arial" w:cs="Arial"/>
          <w:color w:val="000000" w:themeColor="text1"/>
          <w:sz w:val="22"/>
          <w:szCs w:val="22"/>
        </w:rPr>
        <w:t>Chaque porteur de projet peut présenter un ou plusieurs projets d’animations, chacun faisant l’objet d’un dossier. A noter qu’un projet s’entend par rapport à une méthode d’animation, il peut donc concerner plusieurs thèmes (biodiversité, changement climatique…). Un nouveau dossier sera établi pour un projet proposant une méthode / contenu d’animation différent.</w:t>
      </w:r>
    </w:p>
    <w:p w14:paraId="7984AB1E" w14:textId="1171D1F5" w:rsidR="000E44EF" w:rsidRDefault="000E44EF" w:rsidP="002F3C35">
      <w:pPr>
        <w:jc w:val="both"/>
        <w:rPr>
          <w:rFonts w:ascii="Arial" w:hAnsi="Arial" w:cs="Arial"/>
          <w:sz w:val="22"/>
          <w:szCs w:val="22"/>
        </w:rPr>
      </w:pPr>
    </w:p>
    <w:p w14:paraId="569062B8" w14:textId="77777777" w:rsidR="000E44EF" w:rsidRPr="000E44EF" w:rsidRDefault="000E44EF" w:rsidP="002F3C35">
      <w:pPr>
        <w:jc w:val="both"/>
        <w:rPr>
          <w:rFonts w:ascii="Arial" w:hAnsi="Arial" w:cs="Arial"/>
          <w:sz w:val="22"/>
          <w:szCs w:val="22"/>
        </w:rPr>
      </w:pPr>
    </w:p>
    <w:p w14:paraId="7752A7A0" w14:textId="6DDF875F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 w:rsidRPr="00E66A0C">
        <w:rPr>
          <w:rFonts w:ascii="Arial" w:hAnsi="Arial" w:cs="Arial"/>
          <w:b/>
          <w:sz w:val="22"/>
          <w:szCs w:val="22"/>
        </w:rPr>
        <w:t>Intitulé du projet d’animation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026C1094" w14:textId="627703AF" w:rsidR="00F5797A" w:rsidRDefault="00F5797A" w:rsidP="002F3C35">
      <w:pPr>
        <w:jc w:val="both"/>
        <w:rPr>
          <w:rFonts w:ascii="Arial" w:hAnsi="Arial" w:cs="Arial"/>
          <w:sz w:val="22"/>
          <w:szCs w:val="22"/>
        </w:rPr>
      </w:pPr>
    </w:p>
    <w:p w14:paraId="0AD53C06" w14:textId="77777777" w:rsidR="00F5797A" w:rsidRDefault="00F5797A" w:rsidP="002F3C35">
      <w:pPr>
        <w:jc w:val="both"/>
        <w:rPr>
          <w:rFonts w:ascii="Arial" w:hAnsi="Arial" w:cs="Arial"/>
          <w:sz w:val="22"/>
          <w:szCs w:val="22"/>
        </w:rPr>
      </w:pPr>
    </w:p>
    <w:p w14:paraId="38F589E8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</w:p>
    <w:p w14:paraId="3EB84899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</w:p>
    <w:p w14:paraId="3EC5DBB7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 w:rsidRPr="00E66A0C">
        <w:rPr>
          <w:rFonts w:ascii="Arial" w:hAnsi="Arial" w:cs="Arial"/>
          <w:b/>
          <w:sz w:val="22"/>
          <w:szCs w:val="22"/>
        </w:rPr>
        <w:t>Quel est le public cible de votre projet</w:t>
      </w:r>
      <w:r>
        <w:rPr>
          <w:rFonts w:ascii="Arial" w:hAnsi="Arial" w:cs="Arial"/>
          <w:sz w:val="22"/>
          <w:szCs w:val="22"/>
        </w:rPr>
        <w:t> :</w:t>
      </w:r>
    </w:p>
    <w:p w14:paraId="478AD5EB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colaire niveau collégien (éventuellement préciser les classes)</w:t>
      </w:r>
    </w:p>
    <w:p w14:paraId="343D7B6D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colaire niveau élémentaire</w:t>
      </w:r>
    </w:p>
    <w:p w14:paraId="35B4E362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Grand public</w:t>
      </w:r>
    </w:p>
    <w:p w14:paraId="7783F7D2" w14:textId="77777777" w:rsidR="005218A0" w:rsidRDefault="005218A0" w:rsidP="000029D5">
      <w:pPr>
        <w:jc w:val="both"/>
        <w:rPr>
          <w:rFonts w:ascii="Arial" w:hAnsi="Arial" w:cs="Arial"/>
          <w:sz w:val="22"/>
          <w:szCs w:val="22"/>
        </w:rPr>
      </w:pPr>
    </w:p>
    <w:p w14:paraId="1CC72F99" w14:textId="77777777" w:rsidR="002F3C35" w:rsidRPr="00E66A0C" w:rsidRDefault="002F3C35" w:rsidP="002F3C35">
      <w:pPr>
        <w:jc w:val="both"/>
        <w:rPr>
          <w:rFonts w:ascii="Arial" w:hAnsi="Arial" w:cs="Arial"/>
          <w:b/>
          <w:sz w:val="22"/>
          <w:szCs w:val="22"/>
        </w:rPr>
      </w:pPr>
      <w:r w:rsidRPr="00E66A0C">
        <w:rPr>
          <w:rFonts w:ascii="Arial" w:hAnsi="Arial" w:cs="Arial"/>
          <w:b/>
          <w:sz w:val="22"/>
          <w:szCs w:val="22"/>
        </w:rPr>
        <w:t>Préciser le périmètre d’intervention</w:t>
      </w:r>
      <w:r w:rsidR="00E66A0C">
        <w:rPr>
          <w:rFonts w:ascii="Arial" w:hAnsi="Arial" w:cs="Arial"/>
          <w:b/>
          <w:sz w:val="22"/>
          <w:szCs w:val="22"/>
        </w:rPr>
        <w:t xml:space="preserve"> : </w:t>
      </w:r>
    </w:p>
    <w:p w14:paraId="2079C13F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Tout le département</w:t>
      </w:r>
    </w:p>
    <w:p w14:paraId="79F75E5B" w14:textId="77777777" w:rsidR="002F3C35" w:rsidRDefault="002F3C35" w:rsidP="002F3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Autres (préciser) :  </w:t>
      </w:r>
    </w:p>
    <w:p w14:paraId="21EBCC69" w14:textId="77777777" w:rsidR="002F3C35" w:rsidRPr="00DE090B" w:rsidRDefault="002F3C35" w:rsidP="000029D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7F782EFB" w14:textId="249B5A16" w:rsidR="00155B7F" w:rsidRDefault="00155B7F" w:rsidP="002F3C3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76DBBA02" w14:textId="0BB47769" w:rsidR="00860AE4" w:rsidRDefault="00860AE4" w:rsidP="002F3C3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5559BA4" w14:textId="77777777" w:rsidR="00860AE4" w:rsidRPr="00DE090B" w:rsidRDefault="00860AE4" w:rsidP="002F3C3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11C750B8" w14:textId="17BD1D5A" w:rsidR="00155B7F" w:rsidRDefault="00155B7F" w:rsidP="002F3C35">
      <w:pPr>
        <w:jc w:val="both"/>
        <w:rPr>
          <w:rFonts w:ascii="Arial" w:hAnsi="Arial" w:cs="Arial"/>
          <w:sz w:val="22"/>
          <w:szCs w:val="22"/>
        </w:rPr>
      </w:pPr>
    </w:p>
    <w:p w14:paraId="441AC45D" w14:textId="4EC3CA31" w:rsidR="00155B7F" w:rsidRPr="00DE090B" w:rsidRDefault="00155B7F" w:rsidP="00DE090B">
      <w:pPr>
        <w:jc w:val="both"/>
        <w:rPr>
          <w:rFonts w:ascii="Arial" w:hAnsi="Arial" w:cs="Arial"/>
          <w:bCs/>
          <w:sz w:val="22"/>
          <w:szCs w:val="22"/>
        </w:rPr>
      </w:pPr>
      <w:r w:rsidRPr="00DE090B">
        <w:rPr>
          <w:rFonts w:ascii="Arial" w:hAnsi="Arial" w:cs="Arial"/>
          <w:sz w:val="22"/>
          <w:szCs w:val="22"/>
        </w:rPr>
        <w:t xml:space="preserve">En quoi votre projet </w:t>
      </w:r>
      <w:r w:rsidR="00787517" w:rsidRPr="00DE090B">
        <w:rPr>
          <w:rFonts w:ascii="Arial" w:hAnsi="Arial" w:cs="Arial"/>
          <w:sz w:val="22"/>
          <w:szCs w:val="22"/>
        </w:rPr>
        <w:t xml:space="preserve">s’inscrit-il dans </w:t>
      </w:r>
      <w:r w:rsidRPr="00DE090B">
        <w:rPr>
          <w:rFonts w:ascii="Arial" w:hAnsi="Arial" w:cs="Arial"/>
          <w:bCs/>
          <w:sz w:val="22"/>
          <w:szCs w:val="22"/>
        </w:rPr>
        <w:t>les orientations suivantes</w:t>
      </w:r>
      <w:r w:rsidR="00787517" w:rsidRPr="00DE090B">
        <w:rPr>
          <w:rFonts w:ascii="Arial" w:hAnsi="Arial" w:cs="Arial"/>
          <w:bCs/>
          <w:sz w:val="22"/>
          <w:szCs w:val="22"/>
        </w:rPr>
        <w:t> :</w:t>
      </w:r>
    </w:p>
    <w:p w14:paraId="51EBF0BC" w14:textId="610E6F34" w:rsidR="00155B7F" w:rsidRDefault="007B618C" w:rsidP="00155B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veiller</w:t>
      </w:r>
      <w:r w:rsidR="00155B7F">
        <w:rPr>
          <w:rFonts w:ascii="Arial" w:hAnsi="Arial" w:cs="Arial"/>
          <w:sz w:val="22"/>
          <w:szCs w:val="22"/>
        </w:rPr>
        <w:t xml:space="preserve"> et/ou réveiller les consciences environnementales (la curiosité) ;</w:t>
      </w:r>
    </w:p>
    <w:p w14:paraId="637F4B0A" w14:textId="6C9F9981" w:rsidR="00155B7F" w:rsidRDefault="007B618C" w:rsidP="00155B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mettre</w:t>
      </w:r>
      <w:r w:rsidR="00155B7F">
        <w:rPr>
          <w:rFonts w:ascii="Arial" w:hAnsi="Arial" w:cs="Arial"/>
          <w:sz w:val="22"/>
          <w:szCs w:val="22"/>
        </w:rPr>
        <w:t xml:space="preserve"> des connaissances sur différentes thématiques de l’environnement ;</w:t>
      </w:r>
    </w:p>
    <w:p w14:paraId="256EAA4F" w14:textId="0F82E084" w:rsidR="00155B7F" w:rsidRPr="00787517" w:rsidRDefault="007B618C" w:rsidP="00155B7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B3513E">
        <w:rPr>
          <w:rFonts w:ascii="Arial" w:hAnsi="Arial" w:cs="Arial"/>
          <w:sz w:val="22"/>
          <w:szCs w:val="22"/>
        </w:rPr>
        <w:t>Faire</w:t>
      </w:r>
      <w:r w:rsidR="00155B7F" w:rsidRPr="00B3513E">
        <w:rPr>
          <w:rFonts w:ascii="Arial" w:hAnsi="Arial" w:cs="Arial"/>
          <w:sz w:val="22"/>
          <w:szCs w:val="22"/>
        </w:rPr>
        <w:t xml:space="preserve"> évoluer les comportements vers des pratiques plus respectueuses de l’environnement</w:t>
      </w:r>
      <w:r w:rsidR="00155B7F">
        <w:rPr>
          <w:rFonts w:ascii="Arial" w:hAnsi="Arial" w:cs="Arial"/>
          <w:sz w:val="22"/>
          <w:szCs w:val="22"/>
        </w:rPr>
        <w:t> </w:t>
      </w:r>
    </w:p>
    <w:p w14:paraId="44A24DE4" w14:textId="01974AD4" w:rsidR="00787517" w:rsidRDefault="00787517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241E4AAF" w14:textId="311656CE" w:rsidR="00787517" w:rsidRDefault="00787517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410CFD7E" w14:textId="6B5E6C96" w:rsidR="00152AD0" w:rsidRDefault="00152AD0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207897D4" w14:textId="7BAEC233" w:rsidR="000E44EF" w:rsidRDefault="000E44EF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7A5D26AB" w14:textId="1C581174" w:rsidR="000E44EF" w:rsidRDefault="000E44EF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75DF45D3" w14:textId="6E1198E9" w:rsidR="00787517" w:rsidRDefault="00787517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5653FF87" w14:textId="14F06C91" w:rsidR="00787517" w:rsidRDefault="00787517" w:rsidP="00DE090B">
      <w:pPr>
        <w:jc w:val="both"/>
        <w:rPr>
          <w:rFonts w:ascii="Arial" w:hAnsi="Arial" w:cs="Arial"/>
          <w:bCs/>
          <w:sz w:val="22"/>
          <w:szCs w:val="22"/>
        </w:rPr>
      </w:pPr>
    </w:p>
    <w:p w14:paraId="399BE060" w14:textId="77777777" w:rsidR="00787517" w:rsidRDefault="00787517" w:rsidP="00787517">
      <w:pPr>
        <w:jc w:val="both"/>
        <w:rPr>
          <w:rFonts w:ascii="Arial" w:hAnsi="Arial" w:cs="Arial"/>
          <w:sz w:val="22"/>
          <w:szCs w:val="22"/>
        </w:rPr>
      </w:pPr>
      <w:r w:rsidRPr="00E66A0C">
        <w:rPr>
          <w:rFonts w:ascii="Arial" w:hAnsi="Arial" w:cs="Arial"/>
          <w:b/>
          <w:sz w:val="22"/>
          <w:szCs w:val="22"/>
        </w:rPr>
        <w:t>Lister les thèmes abordés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2BFB8FD4" w14:textId="77777777" w:rsidR="00787517" w:rsidRPr="00D50EA5" w:rsidRDefault="00787517" w:rsidP="00787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Pr="00D50EA5">
        <w:rPr>
          <w:rFonts w:ascii="Arial" w:hAnsi="Arial" w:cs="Arial"/>
          <w:sz w:val="22"/>
          <w:szCs w:val="22"/>
        </w:rPr>
        <w:t>Le changement climatique</w:t>
      </w:r>
    </w:p>
    <w:p w14:paraId="6CC98065" w14:textId="77777777" w:rsidR="00787517" w:rsidRPr="00D50EA5" w:rsidRDefault="00787517" w:rsidP="00787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Pr="00D50EA5">
        <w:rPr>
          <w:rFonts w:ascii="Arial" w:hAnsi="Arial" w:cs="Arial"/>
          <w:sz w:val="22"/>
          <w:szCs w:val="22"/>
        </w:rPr>
        <w:t>La biodiversité</w:t>
      </w:r>
    </w:p>
    <w:p w14:paraId="094F8E5E" w14:textId="77777777" w:rsidR="00787517" w:rsidRPr="00D50EA5" w:rsidRDefault="00787517" w:rsidP="00787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Pr="00D50EA5">
        <w:rPr>
          <w:rFonts w:ascii="Arial" w:hAnsi="Arial" w:cs="Arial"/>
          <w:sz w:val="22"/>
          <w:szCs w:val="22"/>
        </w:rPr>
        <w:t>La ressource en eau</w:t>
      </w:r>
    </w:p>
    <w:p w14:paraId="4C156060" w14:textId="77777777" w:rsidR="00787517" w:rsidRPr="00D50EA5" w:rsidRDefault="00787517" w:rsidP="00787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Pr="00D50EA5">
        <w:rPr>
          <w:rFonts w:ascii="Arial" w:hAnsi="Arial" w:cs="Arial"/>
          <w:sz w:val="22"/>
          <w:szCs w:val="22"/>
        </w:rPr>
        <w:t>Les déchets et le gaspillage alimentaire</w:t>
      </w:r>
    </w:p>
    <w:p w14:paraId="6B1F0D80" w14:textId="77777777" w:rsidR="00787517" w:rsidRPr="00D50EA5" w:rsidRDefault="00787517" w:rsidP="00787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Pr="00D50EA5">
        <w:rPr>
          <w:rFonts w:ascii="Arial" w:hAnsi="Arial" w:cs="Arial"/>
          <w:sz w:val="22"/>
          <w:szCs w:val="22"/>
        </w:rPr>
        <w:t>Le bruit</w:t>
      </w:r>
    </w:p>
    <w:p w14:paraId="2155E468" w14:textId="77777777" w:rsidR="00787517" w:rsidRDefault="00787517" w:rsidP="00787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Pr="00D50EA5">
        <w:rPr>
          <w:rFonts w:ascii="Arial" w:hAnsi="Arial" w:cs="Arial"/>
          <w:sz w:val="22"/>
          <w:szCs w:val="22"/>
        </w:rPr>
        <w:t>L’énergie</w:t>
      </w:r>
    </w:p>
    <w:p w14:paraId="14BD4012" w14:textId="77777777" w:rsidR="005218A0" w:rsidRDefault="005218A0" w:rsidP="000029D5">
      <w:pPr>
        <w:jc w:val="both"/>
        <w:rPr>
          <w:rFonts w:ascii="Arial" w:hAnsi="Arial" w:cs="Arial"/>
          <w:sz w:val="22"/>
          <w:szCs w:val="22"/>
        </w:rPr>
      </w:pPr>
    </w:p>
    <w:p w14:paraId="3B4FB407" w14:textId="77777777" w:rsidR="004D439D" w:rsidRDefault="004D439D" w:rsidP="000029D5">
      <w:pPr>
        <w:jc w:val="both"/>
        <w:rPr>
          <w:rFonts w:ascii="Arial" w:hAnsi="Arial" w:cs="Arial"/>
          <w:sz w:val="22"/>
          <w:szCs w:val="22"/>
        </w:rPr>
      </w:pPr>
    </w:p>
    <w:p w14:paraId="1F679385" w14:textId="7C25F875" w:rsidR="007C7961" w:rsidRPr="005D2B62" w:rsidRDefault="00E66A0C" w:rsidP="00E66A0C">
      <w:pPr>
        <w:jc w:val="both"/>
        <w:rPr>
          <w:rFonts w:ascii="Arial" w:hAnsi="Arial" w:cs="Arial"/>
          <w:sz w:val="22"/>
          <w:szCs w:val="22"/>
        </w:rPr>
      </w:pPr>
      <w:r w:rsidRPr="00E66A0C">
        <w:rPr>
          <w:rFonts w:ascii="Arial" w:hAnsi="Arial" w:cs="Arial"/>
          <w:b/>
          <w:sz w:val="22"/>
          <w:szCs w:val="22"/>
        </w:rPr>
        <w:t>Décrire plus précisément le contenu du projet d’animation</w:t>
      </w:r>
      <w:r w:rsidR="00155B7F">
        <w:rPr>
          <w:rFonts w:ascii="Arial" w:hAnsi="Arial" w:cs="Arial"/>
          <w:b/>
          <w:sz w:val="22"/>
          <w:szCs w:val="22"/>
        </w:rPr>
        <w:t xml:space="preserve">, </w:t>
      </w:r>
      <w:r w:rsidR="00B86589" w:rsidRPr="005D2B62">
        <w:rPr>
          <w:rFonts w:ascii="Arial" w:hAnsi="Arial" w:cs="Arial"/>
          <w:sz w:val="22"/>
          <w:szCs w:val="22"/>
        </w:rPr>
        <w:t xml:space="preserve">et son lien avec les thématiques </w:t>
      </w:r>
      <w:r w:rsidR="00155B7F">
        <w:rPr>
          <w:rFonts w:ascii="Arial" w:hAnsi="Arial" w:cs="Arial"/>
          <w:sz w:val="22"/>
          <w:szCs w:val="22"/>
        </w:rPr>
        <w:t>listées</w:t>
      </w:r>
      <w:r w:rsidRPr="005D2B62">
        <w:rPr>
          <w:rFonts w:ascii="Arial" w:hAnsi="Arial" w:cs="Arial"/>
          <w:sz w:val="22"/>
          <w:szCs w:val="22"/>
        </w:rPr>
        <w:t>:</w:t>
      </w:r>
    </w:p>
    <w:p w14:paraId="64E23BB5" w14:textId="0EE71CE8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534CA315" w14:textId="4F189227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7CABD28F" w14:textId="66B9A378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7AC1259B" w14:textId="5ECCA48B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6BD13E70" w14:textId="555535A3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40F79E3C" w14:textId="767E2C79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7B70EE28" w14:textId="4067A5D0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5BBBB1E8" w14:textId="69188759" w:rsidR="00105016" w:rsidRDefault="00105016" w:rsidP="00E66A0C">
      <w:pPr>
        <w:jc w:val="both"/>
        <w:rPr>
          <w:rFonts w:ascii="Arial" w:hAnsi="Arial" w:cs="Arial"/>
          <w:sz w:val="22"/>
          <w:szCs w:val="22"/>
        </w:rPr>
      </w:pPr>
    </w:p>
    <w:p w14:paraId="7BBA40F0" w14:textId="5A143A7E" w:rsidR="00E66A0C" w:rsidRDefault="00363024" w:rsidP="00E66A0C">
      <w:pPr>
        <w:jc w:val="both"/>
        <w:rPr>
          <w:rFonts w:ascii="Arial" w:hAnsi="Arial" w:cs="Arial"/>
          <w:sz w:val="22"/>
          <w:szCs w:val="22"/>
        </w:rPr>
      </w:pPr>
      <w:r w:rsidRPr="000E44EF">
        <w:rPr>
          <w:rFonts w:ascii="Arial" w:hAnsi="Arial" w:cs="Arial"/>
          <w:b/>
          <w:sz w:val="22"/>
          <w:szCs w:val="22"/>
        </w:rPr>
        <w:t>Durée de l’animation</w:t>
      </w:r>
      <w:r>
        <w:rPr>
          <w:rFonts w:ascii="Arial" w:hAnsi="Arial" w:cs="Arial"/>
          <w:sz w:val="22"/>
          <w:szCs w:val="22"/>
        </w:rPr>
        <w:t xml:space="preserve"> (en heures </w:t>
      </w:r>
      <w:r w:rsidRPr="00DE090B">
        <w:rPr>
          <w:rFonts w:ascii="Arial" w:hAnsi="Arial" w:cs="Arial"/>
          <w:sz w:val="22"/>
          <w:szCs w:val="22"/>
        </w:rPr>
        <w:t xml:space="preserve">ou </w:t>
      </w:r>
      <w:r w:rsidR="00F5797A" w:rsidRPr="00DE090B">
        <w:rPr>
          <w:rFonts w:ascii="Arial" w:hAnsi="Arial" w:cs="Arial"/>
          <w:sz w:val="22"/>
          <w:szCs w:val="22"/>
        </w:rPr>
        <w:t>demi-journée</w:t>
      </w:r>
      <w:r w:rsidRPr="00DE090B">
        <w:rPr>
          <w:rFonts w:ascii="Arial" w:hAnsi="Arial" w:cs="Arial"/>
          <w:sz w:val="22"/>
          <w:szCs w:val="22"/>
        </w:rPr>
        <w:t>) 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35A3392" w14:textId="77777777" w:rsidR="00E66A0C" w:rsidRDefault="00E66A0C" w:rsidP="00E66A0C">
      <w:pPr>
        <w:jc w:val="both"/>
        <w:rPr>
          <w:rFonts w:ascii="Arial" w:hAnsi="Arial" w:cs="Arial"/>
          <w:sz w:val="22"/>
          <w:szCs w:val="22"/>
        </w:rPr>
      </w:pPr>
    </w:p>
    <w:p w14:paraId="4627585B" w14:textId="77777777" w:rsidR="002F3C35" w:rsidRDefault="002F3C35" w:rsidP="00210C01">
      <w:pPr>
        <w:jc w:val="both"/>
        <w:rPr>
          <w:rFonts w:ascii="Arial" w:hAnsi="Arial" w:cs="Arial"/>
          <w:sz w:val="22"/>
          <w:szCs w:val="22"/>
        </w:rPr>
      </w:pPr>
    </w:p>
    <w:p w14:paraId="6E7574A1" w14:textId="77777777" w:rsidR="002F3C35" w:rsidRDefault="002F3C35" w:rsidP="00210C01">
      <w:pPr>
        <w:jc w:val="both"/>
        <w:rPr>
          <w:rFonts w:ascii="Arial" w:hAnsi="Arial" w:cs="Arial"/>
          <w:sz w:val="22"/>
          <w:szCs w:val="22"/>
        </w:rPr>
      </w:pPr>
    </w:p>
    <w:p w14:paraId="2B082FB6" w14:textId="4270F71E" w:rsidR="00210C01" w:rsidRDefault="00234F80" w:rsidP="00210C01">
      <w:pPr>
        <w:jc w:val="both"/>
        <w:rPr>
          <w:rFonts w:ascii="Arial" w:hAnsi="Arial" w:cs="Arial"/>
          <w:sz w:val="22"/>
          <w:szCs w:val="22"/>
        </w:rPr>
      </w:pPr>
      <w:r w:rsidRPr="00E66A0C">
        <w:rPr>
          <w:rFonts w:ascii="Arial" w:hAnsi="Arial" w:cs="Arial"/>
          <w:b/>
          <w:sz w:val="22"/>
          <w:szCs w:val="22"/>
        </w:rPr>
        <w:t>Lister les e</w:t>
      </w:r>
      <w:r w:rsidR="00210C01" w:rsidRPr="00E66A0C">
        <w:rPr>
          <w:rFonts w:ascii="Arial" w:hAnsi="Arial" w:cs="Arial"/>
          <w:b/>
          <w:sz w:val="22"/>
          <w:szCs w:val="22"/>
        </w:rPr>
        <w:t>xpériences sur le même type de projet</w:t>
      </w:r>
      <w:r>
        <w:rPr>
          <w:rFonts w:ascii="Arial" w:hAnsi="Arial" w:cs="Arial"/>
          <w:sz w:val="22"/>
          <w:szCs w:val="22"/>
        </w:rPr>
        <w:t> :</w:t>
      </w:r>
    </w:p>
    <w:p w14:paraId="02C51670" w14:textId="77777777" w:rsidR="00DE090B" w:rsidRDefault="00DE090B" w:rsidP="00210C01">
      <w:pPr>
        <w:jc w:val="both"/>
        <w:rPr>
          <w:rFonts w:ascii="Arial" w:hAnsi="Arial" w:cs="Arial"/>
          <w:sz w:val="22"/>
          <w:szCs w:val="22"/>
        </w:rPr>
      </w:pPr>
    </w:p>
    <w:p w14:paraId="52173755" w14:textId="2A7832F5" w:rsidR="002F3C35" w:rsidRPr="00E66A0C" w:rsidRDefault="002F3C35" w:rsidP="000029D5">
      <w:pPr>
        <w:jc w:val="both"/>
        <w:rPr>
          <w:rFonts w:ascii="Arial" w:hAnsi="Arial" w:cs="Arial"/>
          <w:b/>
          <w:sz w:val="22"/>
          <w:szCs w:val="22"/>
        </w:rPr>
      </w:pPr>
    </w:p>
    <w:p w14:paraId="5F25E792" w14:textId="187DD603" w:rsidR="00127FC2" w:rsidRDefault="00861E11" w:rsidP="000029D5">
      <w:pPr>
        <w:jc w:val="both"/>
        <w:rPr>
          <w:rFonts w:ascii="Arial" w:hAnsi="Arial" w:cs="Arial"/>
          <w:b/>
          <w:sz w:val="22"/>
          <w:szCs w:val="22"/>
        </w:rPr>
      </w:pPr>
      <w:r w:rsidRPr="000E44EF">
        <w:rPr>
          <w:rFonts w:ascii="Arial" w:hAnsi="Arial" w:cs="Arial"/>
          <w:b/>
          <w:sz w:val="22"/>
          <w:szCs w:val="22"/>
        </w:rPr>
        <w:t xml:space="preserve">Préciser vos disponibilités </w:t>
      </w:r>
      <w:r w:rsidRPr="007B618C">
        <w:rPr>
          <w:rFonts w:ascii="Arial" w:hAnsi="Arial" w:cs="Arial"/>
          <w:b/>
          <w:sz w:val="22"/>
          <w:szCs w:val="22"/>
        </w:rPr>
        <w:t>(</w:t>
      </w:r>
      <w:r w:rsidR="007B618C" w:rsidRPr="007B618C">
        <w:rPr>
          <w:rFonts w:ascii="Arial" w:hAnsi="Arial" w:cs="Arial"/>
          <w:b/>
          <w:sz w:val="22"/>
          <w:szCs w:val="22"/>
        </w:rPr>
        <w:t>à titre indicatif</w:t>
      </w:r>
      <w:r w:rsidR="00860AE4">
        <w:rPr>
          <w:rFonts w:ascii="Arial" w:hAnsi="Arial" w:cs="Arial"/>
          <w:b/>
          <w:sz w:val="22"/>
          <w:szCs w:val="22"/>
        </w:rPr>
        <w:t> </w:t>
      </w:r>
      <w:r w:rsidR="00860AE4" w:rsidRPr="00860AE4">
        <w:rPr>
          <w:rFonts w:ascii="Arial" w:hAnsi="Arial" w:cs="Arial"/>
          <w:sz w:val="16"/>
          <w:szCs w:val="16"/>
        </w:rPr>
        <w:t>: ex semaines / weekends, journée / soirées…</w:t>
      </w:r>
      <w:r w:rsidR="007B618C" w:rsidRPr="007B618C">
        <w:rPr>
          <w:rFonts w:ascii="Arial" w:hAnsi="Arial" w:cs="Arial"/>
          <w:b/>
          <w:sz w:val="22"/>
          <w:szCs w:val="22"/>
        </w:rPr>
        <w:t>)</w:t>
      </w:r>
      <w:r w:rsidR="00DE090B">
        <w:rPr>
          <w:rFonts w:ascii="Arial" w:hAnsi="Arial" w:cs="Arial"/>
          <w:b/>
          <w:sz w:val="22"/>
          <w:szCs w:val="22"/>
        </w:rPr>
        <w:t xml:space="preserve"> </w:t>
      </w:r>
    </w:p>
    <w:p w14:paraId="6BB427D1" w14:textId="17840B1B" w:rsidR="00DE090B" w:rsidRDefault="00DE090B" w:rsidP="000029D5">
      <w:pPr>
        <w:jc w:val="both"/>
        <w:rPr>
          <w:rFonts w:ascii="Arial" w:hAnsi="Arial" w:cs="Arial"/>
          <w:b/>
          <w:sz w:val="22"/>
          <w:szCs w:val="22"/>
        </w:rPr>
      </w:pPr>
    </w:p>
    <w:p w14:paraId="3FAAC6C0" w14:textId="77777777" w:rsidR="00DE090B" w:rsidRDefault="00DE090B" w:rsidP="000029D5">
      <w:pPr>
        <w:jc w:val="both"/>
        <w:rPr>
          <w:rFonts w:ascii="Arial" w:hAnsi="Arial" w:cs="Arial"/>
          <w:b/>
          <w:sz w:val="22"/>
          <w:szCs w:val="22"/>
        </w:rPr>
      </w:pPr>
    </w:p>
    <w:p w14:paraId="0314E3BB" w14:textId="77777777" w:rsidR="00DE090B" w:rsidRPr="00DE090B" w:rsidRDefault="00DE090B" w:rsidP="000029D5">
      <w:pPr>
        <w:jc w:val="both"/>
        <w:rPr>
          <w:rFonts w:ascii="Arial" w:hAnsi="Arial" w:cs="Arial"/>
          <w:sz w:val="22"/>
          <w:szCs w:val="22"/>
        </w:rPr>
      </w:pPr>
    </w:p>
    <w:p w14:paraId="4C31A32E" w14:textId="281C2242" w:rsidR="002E3F20" w:rsidRPr="00DE090B" w:rsidRDefault="002E3F20" w:rsidP="002E3F20">
      <w:pPr>
        <w:jc w:val="both"/>
        <w:rPr>
          <w:rFonts w:ascii="Arial" w:hAnsi="Arial" w:cs="Arial"/>
          <w:strike/>
          <w:sz w:val="22"/>
          <w:szCs w:val="22"/>
        </w:rPr>
      </w:pPr>
      <w:r w:rsidRPr="00DE090B">
        <w:rPr>
          <w:rFonts w:ascii="Arial" w:hAnsi="Arial" w:cs="Arial"/>
          <w:b/>
          <w:sz w:val="22"/>
          <w:szCs w:val="22"/>
        </w:rPr>
        <w:t>Préciser le nombre maximum d’animation</w:t>
      </w:r>
      <w:r w:rsidR="00E66A0C" w:rsidRPr="00DE090B">
        <w:rPr>
          <w:rFonts w:ascii="Arial" w:hAnsi="Arial" w:cs="Arial"/>
          <w:b/>
          <w:sz w:val="22"/>
          <w:szCs w:val="22"/>
        </w:rPr>
        <w:t>s</w:t>
      </w:r>
      <w:r w:rsidR="00363024" w:rsidRPr="00DE090B">
        <w:rPr>
          <w:rFonts w:ascii="Arial" w:hAnsi="Arial" w:cs="Arial"/>
          <w:b/>
          <w:sz w:val="22"/>
          <w:szCs w:val="22"/>
        </w:rPr>
        <w:t xml:space="preserve"> / interventions</w:t>
      </w:r>
      <w:r w:rsidRPr="00DE090B">
        <w:rPr>
          <w:rFonts w:ascii="Arial" w:hAnsi="Arial" w:cs="Arial"/>
          <w:b/>
          <w:sz w:val="22"/>
          <w:szCs w:val="22"/>
        </w:rPr>
        <w:t xml:space="preserve"> par an que vous </w:t>
      </w:r>
      <w:r w:rsidR="00104B83" w:rsidRPr="00DE090B">
        <w:rPr>
          <w:rFonts w:ascii="Arial" w:hAnsi="Arial" w:cs="Arial"/>
          <w:sz w:val="22"/>
          <w:szCs w:val="22"/>
        </w:rPr>
        <w:t>envisagez d’assurer :</w:t>
      </w:r>
    </w:p>
    <w:p w14:paraId="763F0378" w14:textId="77777777" w:rsidR="002E3F20" w:rsidRDefault="002E3F20" w:rsidP="000029D5">
      <w:pPr>
        <w:jc w:val="both"/>
        <w:rPr>
          <w:rFonts w:ascii="Arial" w:hAnsi="Arial" w:cs="Arial"/>
          <w:sz w:val="22"/>
          <w:szCs w:val="22"/>
        </w:rPr>
      </w:pPr>
    </w:p>
    <w:p w14:paraId="04E30087" w14:textId="77777777" w:rsidR="00F9223D" w:rsidRPr="00127FC2" w:rsidRDefault="00617EC2" w:rsidP="000029D5">
      <w:pPr>
        <w:jc w:val="both"/>
        <w:rPr>
          <w:rFonts w:ascii="Arial" w:hAnsi="Arial" w:cs="Arial"/>
          <w:b/>
          <w:sz w:val="22"/>
          <w:szCs w:val="22"/>
        </w:rPr>
      </w:pPr>
      <w:r w:rsidRPr="00127FC2">
        <w:rPr>
          <w:rFonts w:ascii="Arial" w:hAnsi="Arial" w:cs="Arial"/>
          <w:b/>
          <w:sz w:val="22"/>
          <w:szCs w:val="22"/>
        </w:rPr>
        <w:t xml:space="preserve">Préciser </w:t>
      </w:r>
      <w:r w:rsidR="00210C01" w:rsidRPr="00127FC2">
        <w:rPr>
          <w:rFonts w:ascii="Arial" w:hAnsi="Arial" w:cs="Arial"/>
          <w:b/>
          <w:sz w:val="22"/>
          <w:szCs w:val="22"/>
        </w:rPr>
        <w:t xml:space="preserve">vos </w:t>
      </w:r>
      <w:r w:rsidRPr="00127FC2">
        <w:rPr>
          <w:rFonts w:ascii="Arial" w:hAnsi="Arial" w:cs="Arial"/>
          <w:b/>
          <w:sz w:val="22"/>
          <w:szCs w:val="22"/>
        </w:rPr>
        <w:t>m</w:t>
      </w:r>
      <w:r w:rsidR="00F9223D" w:rsidRPr="00127FC2">
        <w:rPr>
          <w:rFonts w:ascii="Arial" w:hAnsi="Arial" w:cs="Arial"/>
          <w:b/>
          <w:sz w:val="22"/>
          <w:szCs w:val="22"/>
        </w:rPr>
        <w:t>oyens</w:t>
      </w:r>
      <w:r w:rsidR="00127FC2" w:rsidRPr="00127FC2">
        <w:rPr>
          <w:rFonts w:ascii="Arial" w:hAnsi="Arial" w:cs="Arial"/>
          <w:b/>
          <w:sz w:val="22"/>
          <w:szCs w:val="22"/>
        </w:rPr>
        <w:t xml:space="preserve"> humains</w:t>
      </w:r>
    </w:p>
    <w:p w14:paraId="1397EEE5" w14:textId="77777777" w:rsidR="00617EC2" w:rsidRDefault="00617EC2" w:rsidP="000029D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2569"/>
        <w:gridCol w:w="2582"/>
        <w:gridCol w:w="2594"/>
        <w:gridCol w:w="2573"/>
      </w:tblGrid>
      <w:tr w:rsidR="00617EC2" w14:paraId="6192C0AA" w14:textId="77777777" w:rsidTr="00DE090B">
        <w:trPr>
          <w:trHeight w:val="335"/>
        </w:trPr>
        <w:tc>
          <w:tcPr>
            <w:tcW w:w="2569" w:type="dxa"/>
          </w:tcPr>
          <w:p w14:paraId="46B49557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582" w:type="dxa"/>
          </w:tcPr>
          <w:p w14:paraId="18D215C1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  <w:tc>
          <w:tcPr>
            <w:tcW w:w="2594" w:type="dxa"/>
          </w:tcPr>
          <w:p w14:paraId="4E995D36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  <w:tc>
          <w:tcPr>
            <w:tcW w:w="2573" w:type="dxa"/>
          </w:tcPr>
          <w:p w14:paraId="6C99C11F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</w:t>
            </w:r>
          </w:p>
        </w:tc>
      </w:tr>
      <w:tr w:rsidR="00617EC2" w14:paraId="19F5F2CA" w14:textId="77777777" w:rsidTr="00DE090B">
        <w:trPr>
          <w:trHeight w:val="315"/>
        </w:trPr>
        <w:tc>
          <w:tcPr>
            <w:tcW w:w="2569" w:type="dxa"/>
          </w:tcPr>
          <w:p w14:paraId="55F62414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5ED309CD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612BE4F2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BFB1232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C2" w14:paraId="35C04E58" w14:textId="77777777" w:rsidTr="00DE090B">
        <w:trPr>
          <w:trHeight w:val="335"/>
        </w:trPr>
        <w:tc>
          <w:tcPr>
            <w:tcW w:w="2569" w:type="dxa"/>
          </w:tcPr>
          <w:p w14:paraId="0B6FF525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611C4409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146B04EF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8A8FB5F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C2" w14:paraId="40659E19" w14:textId="77777777" w:rsidTr="00DE090B">
        <w:trPr>
          <w:trHeight w:val="315"/>
        </w:trPr>
        <w:tc>
          <w:tcPr>
            <w:tcW w:w="2569" w:type="dxa"/>
          </w:tcPr>
          <w:p w14:paraId="2D8A4FD9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E26156B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6107EB2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</w:tcPr>
          <w:p w14:paraId="41D91774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C2" w14:paraId="4DD5E37D" w14:textId="77777777" w:rsidTr="00DE090B">
        <w:trPr>
          <w:trHeight w:val="315"/>
        </w:trPr>
        <w:tc>
          <w:tcPr>
            <w:tcW w:w="2569" w:type="dxa"/>
          </w:tcPr>
          <w:p w14:paraId="156F0093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5E75B28F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645009C3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D937AAB" w14:textId="77777777" w:rsidR="00617EC2" w:rsidRDefault="00617EC2" w:rsidP="00002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50582" w14:textId="77777777" w:rsidR="00F9223D" w:rsidRDefault="00F9223D" w:rsidP="000029D5">
      <w:pPr>
        <w:jc w:val="both"/>
        <w:rPr>
          <w:rFonts w:ascii="Arial" w:hAnsi="Arial" w:cs="Arial"/>
          <w:sz w:val="22"/>
          <w:szCs w:val="22"/>
        </w:rPr>
      </w:pPr>
    </w:p>
    <w:p w14:paraId="07311091" w14:textId="77777777" w:rsidR="003E6029" w:rsidRDefault="00897285" w:rsidP="003E6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r l’effectif (nombre animateur par classe / personnes) sur lequel votre intervention est basée : </w:t>
      </w:r>
    </w:p>
    <w:p w14:paraId="005530F8" w14:textId="77777777" w:rsidR="00897285" w:rsidRDefault="00897285" w:rsidP="003E6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iquer les raisons : </w:t>
      </w:r>
    </w:p>
    <w:p w14:paraId="5F444699" w14:textId="1A55B040" w:rsidR="002F3C35" w:rsidRDefault="002F3C35" w:rsidP="003E6029">
      <w:pPr>
        <w:jc w:val="both"/>
        <w:rPr>
          <w:rFonts w:ascii="Arial" w:hAnsi="Arial" w:cs="Arial"/>
          <w:sz w:val="22"/>
          <w:szCs w:val="22"/>
        </w:rPr>
      </w:pPr>
    </w:p>
    <w:p w14:paraId="64573CE6" w14:textId="6C3C1C27" w:rsidR="00104B83" w:rsidRDefault="00104B83" w:rsidP="003E6029">
      <w:pPr>
        <w:jc w:val="both"/>
        <w:rPr>
          <w:rFonts w:ascii="Arial" w:hAnsi="Arial" w:cs="Arial"/>
          <w:sz w:val="22"/>
          <w:szCs w:val="22"/>
        </w:rPr>
      </w:pPr>
    </w:p>
    <w:p w14:paraId="5910E547" w14:textId="42F33C56" w:rsidR="00104B83" w:rsidRDefault="00104B83" w:rsidP="003E6029">
      <w:pPr>
        <w:jc w:val="both"/>
        <w:rPr>
          <w:rFonts w:ascii="Arial" w:hAnsi="Arial" w:cs="Arial"/>
          <w:sz w:val="22"/>
          <w:szCs w:val="22"/>
        </w:rPr>
      </w:pPr>
    </w:p>
    <w:p w14:paraId="085E86B0" w14:textId="77777777" w:rsidR="00104B83" w:rsidRDefault="00104B83" w:rsidP="003E6029">
      <w:pPr>
        <w:jc w:val="both"/>
        <w:rPr>
          <w:rFonts w:ascii="Arial" w:hAnsi="Arial" w:cs="Arial"/>
          <w:sz w:val="22"/>
          <w:szCs w:val="22"/>
        </w:rPr>
      </w:pPr>
    </w:p>
    <w:p w14:paraId="595557BD" w14:textId="3A2ECD33" w:rsidR="002F3C35" w:rsidRDefault="002F3C35" w:rsidP="003E6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r l’expérience</w:t>
      </w:r>
      <w:r w:rsidR="00897285">
        <w:rPr>
          <w:rFonts w:ascii="Arial" w:hAnsi="Arial" w:cs="Arial"/>
          <w:sz w:val="22"/>
          <w:szCs w:val="22"/>
        </w:rPr>
        <w:t xml:space="preserve"> des animateurs</w:t>
      </w:r>
      <w:r>
        <w:rPr>
          <w:rFonts w:ascii="Arial" w:hAnsi="Arial" w:cs="Arial"/>
          <w:sz w:val="22"/>
          <w:szCs w:val="22"/>
        </w:rPr>
        <w:t xml:space="preserve"> auprès du public scolaire :</w:t>
      </w:r>
    </w:p>
    <w:p w14:paraId="3A13D510" w14:textId="77777777" w:rsidR="003E6029" w:rsidRDefault="003E6029" w:rsidP="000029D5">
      <w:pPr>
        <w:jc w:val="both"/>
        <w:rPr>
          <w:rFonts w:ascii="Arial" w:hAnsi="Arial" w:cs="Arial"/>
          <w:sz w:val="22"/>
          <w:szCs w:val="22"/>
        </w:rPr>
      </w:pPr>
    </w:p>
    <w:p w14:paraId="25E193C4" w14:textId="77777777" w:rsidR="003E6029" w:rsidRDefault="003E6029" w:rsidP="000029D5">
      <w:pPr>
        <w:jc w:val="both"/>
        <w:rPr>
          <w:rFonts w:ascii="Arial" w:hAnsi="Arial" w:cs="Arial"/>
          <w:sz w:val="22"/>
          <w:szCs w:val="22"/>
        </w:rPr>
      </w:pPr>
    </w:p>
    <w:p w14:paraId="2FE0D5CD" w14:textId="77777777" w:rsidR="00127FC2" w:rsidRPr="00127FC2" w:rsidRDefault="00127FC2" w:rsidP="00127FC2">
      <w:pPr>
        <w:jc w:val="both"/>
        <w:rPr>
          <w:rFonts w:ascii="Arial" w:hAnsi="Arial" w:cs="Arial"/>
          <w:b/>
          <w:sz w:val="22"/>
          <w:szCs w:val="22"/>
        </w:rPr>
      </w:pPr>
    </w:p>
    <w:p w14:paraId="5F76F3FC" w14:textId="0E8F56AF" w:rsidR="00874D3C" w:rsidRDefault="00874D3C" w:rsidP="00002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s sont les moyens matériels et techniques mobilisés par le porteur de projet(s) :</w:t>
      </w:r>
    </w:p>
    <w:p w14:paraId="2BFD2030" w14:textId="16F75DC5" w:rsidR="00104B83" w:rsidRDefault="00104B83" w:rsidP="000029D5">
      <w:pPr>
        <w:jc w:val="both"/>
        <w:rPr>
          <w:rFonts w:ascii="Arial" w:hAnsi="Arial" w:cs="Arial"/>
          <w:sz w:val="22"/>
          <w:szCs w:val="22"/>
        </w:rPr>
      </w:pPr>
    </w:p>
    <w:p w14:paraId="2AD50A10" w14:textId="237E8909" w:rsidR="00104B83" w:rsidRDefault="00104B83" w:rsidP="000029D5">
      <w:pPr>
        <w:jc w:val="both"/>
        <w:rPr>
          <w:rFonts w:ascii="Arial" w:hAnsi="Arial" w:cs="Arial"/>
          <w:sz w:val="22"/>
          <w:szCs w:val="22"/>
        </w:rPr>
      </w:pPr>
    </w:p>
    <w:p w14:paraId="485BDDCF" w14:textId="77777777" w:rsidR="00104B83" w:rsidRDefault="00104B83" w:rsidP="000029D5">
      <w:pPr>
        <w:jc w:val="both"/>
        <w:rPr>
          <w:rFonts w:ascii="Arial" w:hAnsi="Arial" w:cs="Arial"/>
          <w:sz w:val="22"/>
          <w:szCs w:val="22"/>
        </w:rPr>
      </w:pPr>
    </w:p>
    <w:p w14:paraId="717AF491" w14:textId="77777777" w:rsidR="00874D3C" w:rsidRDefault="00874D3C" w:rsidP="000029D5">
      <w:pPr>
        <w:jc w:val="both"/>
        <w:rPr>
          <w:rFonts w:ascii="Arial" w:hAnsi="Arial" w:cs="Arial"/>
          <w:sz w:val="22"/>
          <w:szCs w:val="22"/>
        </w:rPr>
      </w:pPr>
    </w:p>
    <w:p w14:paraId="15055FB5" w14:textId="77777777" w:rsidR="002657A2" w:rsidRDefault="00874D3C" w:rsidP="00002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s sont</w:t>
      </w:r>
      <w:r w:rsidR="002657A2">
        <w:rPr>
          <w:rFonts w:ascii="Arial" w:hAnsi="Arial" w:cs="Arial"/>
          <w:sz w:val="22"/>
          <w:szCs w:val="22"/>
        </w:rPr>
        <w:t xml:space="preserve"> </w:t>
      </w:r>
      <w:r w:rsidR="00127FC2">
        <w:rPr>
          <w:rFonts w:ascii="Arial" w:hAnsi="Arial" w:cs="Arial"/>
          <w:sz w:val="22"/>
          <w:szCs w:val="22"/>
        </w:rPr>
        <w:t xml:space="preserve">vos </w:t>
      </w:r>
      <w:r w:rsidR="002657A2">
        <w:rPr>
          <w:rFonts w:ascii="Arial" w:hAnsi="Arial" w:cs="Arial"/>
          <w:sz w:val="22"/>
          <w:szCs w:val="22"/>
        </w:rPr>
        <w:t>besoins matériel</w:t>
      </w:r>
      <w:r w:rsidR="000E1728">
        <w:rPr>
          <w:rFonts w:ascii="Arial" w:hAnsi="Arial" w:cs="Arial"/>
          <w:sz w:val="22"/>
          <w:szCs w:val="22"/>
        </w:rPr>
        <w:t>s</w:t>
      </w:r>
      <w:r w:rsidR="002657A2">
        <w:rPr>
          <w:rFonts w:ascii="Arial" w:hAnsi="Arial" w:cs="Arial"/>
          <w:sz w:val="22"/>
          <w:szCs w:val="22"/>
        </w:rPr>
        <w:t xml:space="preserve"> (</w:t>
      </w:r>
      <w:r w:rsidR="00897285">
        <w:rPr>
          <w:rFonts w:ascii="Arial" w:hAnsi="Arial" w:cs="Arial"/>
          <w:sz w:val="22"/>
          <w:szCs w:val="22"/>
        </w:rPr>
        <w:t>outils pédagogiques</w:t>
      </w:r>
      <w:r w:rsidR="00127FC2">
        <w:rPr>
          <w:rFonts w:ascii="Arial" w:hAnsi="Arial" w:cs="Arial"/>
          <w:sz w:val="22"/>
          <w:szCs w:val="22"/>
        </w:rPr>
        <w:t xml:space="preserve"> HGE</w:t>
      </w:r>
      <w:r w:rsidR="002657A2">
        <w:rPr>
          <w:rFonts w:ascii="Arial" w:hAnsi="Arial" w:cs="Arial"/>
          <w:sz w:val="22"/>
          <w:szCs w:val="22"/>
        </w:rPr>
        <w:t>, accès internet…)</w:t>
      </w:r>
      <w:r>
        <w:rPr>
          <w:rFonts w:ascii="Arial" w:hAnsi="Arial" w:cs="Arial"/>
          <w:sz w:val="22"/>
          <w:szCs w:val="22"/>
        </w:rPr>
        <w:t> :</w:t>
      </w:r>
    </w:p>
    <w:p w14:paraId="3A037513" w14:textId="77777777" w:rsidR="00802A47" w:rsidRDefault="00802A47" w:rsidP="000029D5">
      <w:pPr>
        <w:jc w:val="both"/>
        <w:rPr>
          <w:rFonts w:ascii="Arial" w:hAnsi="Arial" w:cs="Arial"/>
          <w:sz w:val="22"/>
          <w:szCs w:val="22"/>
        </w:rPr>
      </w:pPr>
    </w:p>
    <w:p w14:paraId="31AF2402" w14:textId="77777777" w:rsidR="00127FC2" w:rsidRPr="00DE090B" w:rsidRDefault="00127FC2" w:rsidP="000029D5">
      <w:pPr>
        <w:jc w:val="both"/>
        <w:rPr>
          <w:rFonts w:ascii="Arial" w:hAnsi="Arial" w:cs="Arial"/>
          <w:strike/>
          <w:color w:val="1F497D" w:themeColor="text2"/>
          <w:sz w:val="22"/>
          <w:szCs w:val="22"/>
        </w:rPr>
      </w:pPr>
    </w:p>
    <w:p w14:paraId="27052CDB" w14:textId="77777777" w:rsidR="0057749E" w:rsidRPr="00DE090B" w:rsidRDefault="0057749E" w:rsidP="005774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90B">
        <w:rPr>
          <w:rFonts w:ascii="Arial" w:hAnsi="Arial" w:cs="Arial"/>
          <w:color w:val="000000" w:themeColor="text1"/>
          <w:sz w:val="22"/>
          <w:szCs w:val="22"/>
        </w:rPr>
        <w:t>Le projet peut-il être adapté en cas de contraintes sanitaires (port du masque, effectif, distance…).</w:t>
      </w:r>
    </w:p>
    <w:p w14:paraId="0C969605" w14:textId="28AF8D6B" w:rsidR="0057749E" w:rsidRDefault="0057749E" w:rsidP="0057749E">
      <w:pPr>
        <w:jc w:val="both"/>
        <w:rPr>
          <w:rFonts w:ascii="Arial" w:hAnsi="Arial" w:cs="Arial"/>
          <w:sz w:val="22"/>
          <w:szCs w:val="22"/>
        </w:rPr>
      </w:pPr>
    </w:p>
    <w:p w14:paraId="71D10F0B" w14:textId="43B54C50" w:rsidR="0059506A" w:rsidRDefault="0059506A" w:rsidP="0057749E">
      <w:pPr>
        <w:jc w:val="both"/>
        <w:rPr>
          <w:rFonts w:ascii="Arial" w:hAnsi="Arial" w:cs="Arial"/>
          <w:sz w:val="22"/>
          <w:szCs w:val="22"/>
        </w:rPr>
      </w:pPr>
    </w:p>
    <w:p w14:paraId="1D3D5F7F" w14:textId="0E247D08" w:rsidR="0059506A" w:rsidRDefault="0059506A" w:rsidP="0057749E">
      <w:pPr>
        <w:jc w:val="both"/>
        <w:rPr>
          <w:rFonts w:ascii="Arial" w:hAnsi="Arial" w:cs="Arial"/>
          <w:sz w:val="22"/>
          <w:szCs w:val="22"/>
        </w:rPr>
      </w:pPr>
    </w:p>
    <w:p w14:paraId="28DD6351" w14:textId="4A102072" w:rsidR="0059506A" w:rsidRDefault="0059506A" w:rsidP="0057749E">
      <w:pPr>
        <w:jc w:val="both"/>
        <w:rPr>
          <w:rFonts w:ascii="Arial" w:hAnsi="Arial" w:cs="Arial"/>
          <w:sz w:val="22"/>
          <w:szCs w:val="22"/>
        </w:rPr>
      </w:pPr>
    </w:p>
    <w:p w14:paraId="67B99911" w14:textId="40AD5891" w:rsidR="0059506A" w:rsidRDefault="0059506A" w:rsidP="0057749E">
      <w:pPr>
        <w:jc w:val="both"/>
        <w:rPr>
          <w:rFonts w:ascii="Arial" w:hAnsi="Arial" w:cs="Arial"/>
          <w:sz w:val="22"/>
          <w:szCs w:val="22"/>
        </w:rPr>
      </w:pPr>
    </w:p>
    <w:p w14:paraId="552B8073" w14:textId="53BF85A5" w:rsidR="0059506A" w:rsidRDefault="0059506A" w:rsidP="0057749E">
      <w:pPr>
        <w:jc w:val="both"/>
        <w:rPr>
          <w:rFonts w:ascii="Arial" w:hAnsi="Arial" w:cs="Arial"/>
          <w:sz w:val="22"/>
          <w:szCs w:val="22"/>
        </w:rPr>
      </w:pPr>
    </w:p>
    <w:p w14:paraId="7576DAAA" w14:textId="77777777" w:rsidR="0059506A" w:rsidRDefault="0059506A" w:rsidP="0057749E">
      <w:pPr>
        <w:jc w:val="both"/>
        <w:rPr>
          <w:rFonts w:ascii="Arial" w:hAnsi="Arial" w:cs="Arial"/>
          <w:sz w:val="22"/>
          <w:szCs w:val="22"/>
        </w:rPr>
      </w:pPr>
    </w:p>
    <w:p w14:paraId="0805E3BC" w14:textId="77777777" w:rsidR="00F9223D" w:rsidRDefault="00F9223D" w:rsidP="000029D5">
      <w:pPr>
        <w:jc w:val="both"/>
        <w:rPr>
          <w:rFonts w:ascii="Arial" w:hAnsi="Arial" w:cs="Arial"/>
          <w:sz w:val="22"/>
          <w:szCs w:val="22"/>
        </w:rPr>
      </w:pPr>
    </w:p>
    <w:p w14:paraId="64FE5353" w14:textId="77777777" w:rsidR="00210C01" w:rsidRDefault="00B3065E" w:rsidP="000029D5">
      <w:pPr>
        <w:jc w:val="both"/>
        <w:rPr>
          <w:rFonts w:ascii="Arial" w:hAnsi="Arial" w:cs="Arial"/>
          <w:sz w:val="22"/>
          <w:szCs w:val="22"/>
        </w:rPr>
      </w:pPr>
      <w:r w:rsidRPr="0059506A">
        <w:rPr>
          <w:rFonts w:ascii="Arial" w:hAnsi="Arial" w:cs="Arial"/>
          <w:b/>
          <w:sz w:val="22"/>
          <w:szCs w:val="22"/>
        </w:rPr>
        <w:t>Montant de la subvention demandée</w:t>
      </w:r>
      <w:r>
        <w:rPr>
          <w:rFonts w:ascii="Arial" w:hAnsi="Arial" w:cs="Arial"/>
          <w:sz w:val="22"/>
          <w:szCs w:val="22"/>
        </w:rPr>
        <w:t> pour mettre en œuvre ce projet d’animation (montant pour 1 projet</w:t>
      </w:r>
      <w:r w:rsidR="00127FC2">
        <w:rPr>
          <w:rFonts w:ascii="Arial" w:hAnsi="Arial" w:cs="Arial"/>
          <w:sz w:val="22"/>
          <w:szCs w:val="22"/>
        </w:rPr>
        <w:t xml:space="preserve"> d’animation</w:t>
      </w:r>
      <w:r>
        <w:rPr>
          <w:rFonts w:ascii="Arial" w:hAnsi="Arial" w:cs="Arial"/>
          <w:sz w:val="22"/>
          <w:szCs w:val="22"/>
        </w:rPr>
        <w:t xml:space="preserve">) : </w:t>
      </w:r>
    </w:p>
    <w:p w14:paraId="0BCF818E" w14:textId="6B30A4C6" w:rsidR="00874D3C" w:rsidRDefault="00874D3C" w:rsidP="000029D5">
      <w:pPr>
        <w:jc w:val="both"/>
        <w:rPr>
          <w:rFonts w:ascii="Arial" w:hAnsi="Arial" w:cs="Arial"/>
          <w:sz w:val="22"/>
          <w:szCs w:val="22"/>
        </w:rPr>
      </w:pPr>
    </w:p>
    <w:p w14:paraId="32A9D55E" w14:textId="77777777" w:rsidR="00363DC9" w:rsidRDefault="00363DC9" w:rsidP="000029D5">
      <w:pPr>
        <w:jc w:val="both"/>
        <w:rPr>
          <w:rFonts w:ascii="Arial" w:hAnsi="Arial" w:cs="Arial"/>
          <w:sz w:val="22"/>
          <w:szCs w:val="22"/>
        </w:rPr>
      </w:pPr>
    </w:p>
    <w:p w14:paraId="386B3424" w14:textId="1CCB6341" w:rsidR="00363DC9" w:rsidRDefault="00AF75E1" w:rsidP="000029D5">
      <w:pPr>
        <w:jc w:val="both"/>
        <w:rPr>
          <w:rFonts w:ascii="Arial" w:hAnsi="Arial" w:cs="Arial"/>
          <w:b/>
          <w:sz w:val="22"/>
          <w:szCs w:val="22"/>
        </w:rPr>
      </w:pPr>
      <w:r w:rsidRPr="00D83E13">
        <w:rPr>
          <w:rFonts w:ascii="Arial" w:hAnsi="Arial" w:cs="Arial"/>
          <w:b/>
          <w:sz w:val="22"/>
          <w:szCs w:val="22"/>
        </w:rPr>
        <w:t>Budget prévisionnel</w:t>
      </w:r>
      <w:r w:rsidR="0057749E">
        <w:rPr>
          <w:rFonts w:ascii="Arial" w:hAnsi="Arial" w:cs="Arial"/>
          <w:b/>
          <w:sz w:val="22"/>
          <w:szCs w:val="22"/>
        </w:rPr>
        <w:t> </w:t>
      </w:r>
      <w:r w:rsidR="00E31F78">
        <w:rPr>
          <w:rFonts w:ascii="Arial" w:hAnsi="Arial" w:cs="Arial"/>
          <w:b/>
          <w:sz w:val="22"/>
          <w:szCs w:val="22"/>
        </w:rPr>
        <w:t>pour votre projet :</w:t>
      </w:r>
    </w:p>
    <w:p w14:paraId="41AB8610" w14:textId="77777777" w:rsidR="005D2B62" w:rsidRDefault="005D2B62" w:rsidP="000029D5">
      <w:pPr>
        <w:jc w:val="both"/>
        <w:rPr>
          <w:rFonts w:ascii="Arial" w:hAnsi="Arial" w:cs="Arial"/>
          <w:b/>
          <w:sz w:val="22"/>
          <w:szCs w:val="22"/>
        </w:rPr>
      </w:pPr>
    </w:p>
    <w:p w14:paraId="03BC1D60" w14:textId="0228DD1C" w:rsidR="00E31F78" w:rsidRDefault="00E31F78" w:rsidP="00E31F7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1 animation</w:t>
      </w:r>
      <w:r w:rsidR="00104B83">
        <w:rPr>
          <w:rFonts w:ascii="Arial" w:hAnsi="Arial" w:cs="Arial"/>
          <w:b/>
          <w:sz w:val="22"/>
          <w:szCs w:val="22"/>
        </w:rPr>
        <w:t> :</w:t>
      </w:r>
    </w:p>
    <w:p w14:paraId="62BFAC9C" w14:textId="5ABA668A" w:rsidR="00E31F78" w:rsidRPr="00E31F78" w:rsidRDefault="00E31F78" w:rsidP="00E31F7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éciser le nombre de personnes / classes</w:t>
      </w:r>
      <w:r w:rsidR="00104B83">
        <w:rPr>
          <w:rFonts w:ascii="Arial" w:hAnsi="Arial" w:cs="Arial"/>
          <w:b/>
          <w:sz w:val="22"/>
          <w:szCs w:val="22"/>
        </w:rPr>
        <w:t> :</w:t>
      </w:r>
    </w:p>
    <w:p w14:paraId="6E4DDA79" w14:textId="77777777" w:rsidR="00AF75E1" w:rsidRDefault="00AF75E1" w:rsidP="000029D5">
      <w:pPr>
        <w:jc w:val="both"/>
        <w:rPr>
          <w:rFonts w:ascii="Arial" w:hAnsi="Arial" w:cs="Arial"/>
          <w:sz w:val="22"/>
          <w:szCs w:val="22"/>
        </w:rPr>
      </w:pPr>
    </w:p>
    <w:p w14:paraId="3BC35330" w14:textId="15EEEE2D" w:rsidR="00AF75E1" w:rsidRDefault="00AF75E1" w:rsidP="000029D5">
      <w:pPr>
        <w:jc w:val="both"/>
        <w:rPr>
          <w:rFonts w:ascii="Arial" w:hAnsi="Arial" w:cs="Arial"/>
          <w:sz w:val="22"/>
          <w:szCs w:val="22"/>
        </w:rPr>
      </w:pPr>
    </w:p>
    <w:p w14:paraId="0A33E92D" w14:textId="3F5202A4" w:rsidR="0059506A" w:rsidRDefault="0059506A" w:rsidP="00002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tail :</w:t>
      </w:r>
    </w:p>
    <w:tbl>
      <w:tblPr>
        <w:tblStyle w:val="Grilledutableau"/>
        <w:tblW w:w="9370" w:type="dxa"/>
        <w:tblLook w:val="04A0" w:firstRow="1" w:lastRow="0" w:firstColumn="1" w:lastColumn="0" w:noHBand="0" w:noVBand="1"/>
      </w:tblPr>
      <w:tblGrid>
        <w:gridCol w:w="2359"/>
        <w:gridCol w:w="2324"/>
        <w:gridCol w:w="2363"/>
        <w:gridCol w:w="2324"/>
      </w:tblGrid>
      <w:tr w:rsidR="00F906D4" w14:paraId="1635A98D" w14:textId="77777777" w:rsidTr="00DE090B">
        <w:trPr>
          <w:trHeight w:val="301"/>
        </w:trPr>
        <w:tc>
          <w:tcPr>
            <w:tcW w:w="46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5B1C66" w14:textId="77777777" w:rsidR="00F906D4" w:rsidRDefault="00F906D4" w:rsidP="00F90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ttes</w:t>
            </w:r>
            <w:r w:rsidR="0057749E">
              <w:rPr>
                <w:rFonts w:ascii="Arial" w:hAnsi="Arial" w:cs="Arial"/>
                <w:sz w:val="22"/>
                <w:szCs w:val="22"/>
              </w:rPr>
              <w:t xml:space="preserve"> (€ TTC)</w:t>
            </w:r>
          </w:p>
        </w:tc>
        <w:tc>
          <w:tcPr>
            <w:tcW w:w="4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D453A" w14:textId="77777777" w:rsidR="00F906D4" w:rsidRDefault="00F906D4" w:rsidP="00F90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penses</w:t>
            </w:r>
            <w:r w:rsidR="0057749E">
              <w:rPr>
                <w:rFonts w:ascii="Arial" w:hAnsi="Arial" w:cs="Arial"/>
                <w:sz w:val="22"/>
                <w:szCs w:val="22"/>
              </w:rPr>
              <w:t xml:space="preserve"> (€ TTC)</w:t>
            </w:r>
          </w:p>
        </w:tc>
      </w:tr>
      <w:tr w:rsidR="007D6E05" w14:paraId="5AF07104" w14:textId="77777777" w:rsidTr="00DE090B">
        <w:trPr>
          <w:trHeight w:val="886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</w:tcBorders>
          </w:tcPr>
          <w:p w14:paraId="23B633DB" w14:textId="77777777" w:rsidR="007D6E05" w:rsidRDefault="007D6E05" w:rsidP="007D6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vention demandée à HGE</w:t>
            </w:r>
          </w:p>
        </w:tc>
        <w:tc>
          <w:tcPr>
            <w:tcW w:w="2323" w:type="dxa"/>
            <w:tcBorders>
              <w:top w:val="double" w:sz="4" w:space="0" w:color="auto"/>
              <w:right w:val="double" w:sz="4" w:space="0" w:color="auto"/>
            </w:tcBorders>
          </w:tcPr>
          <w:p w14:paraId="1FF023CA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</w:tcBorders>
          </w:tcPr>
          <w:p w14:paraId="5A99BDF2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ge personnel</w:t>
            </w:r>
          </w:p>
          <w:p w14:paraId="5718C448" w14:textId="77777777" w:rsidR="00E31F78" w:rsidRDefault="00E31F78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éciser le nombre d’animateurs)</w:t>
            </w:r>
          </w:p>
        </w:tc>
        <w:tc>
          <w:tcPr>
            <w:tcW w:w="2323" w:type="dxa"/>
            <w:tcBorders>
              <w:top w:val="double" w:sz="4" w:space="0" w:color="auto"/>
              <w:right w:val="double" w:sz="4" w:space="0" w:color="auto"/>
            </w:tcBorders>
          </w:tcPr>
          <w:p w14:paraId="6C2ED00D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E05" w14:paraId="40C8BFC7" w14:textId="77777777" w:rsidTr="00DE090B">
        <w:trPr>
          <w:trHeight w:val="301"/>
        </w:trPr>
        <w:tc>
          <w:tcPr>
            <w:tcW w:w="2359" w:type="dxa"/>
            <w:tcBorders>
              <w:left w:val="double" w:sz="4" w:space="0" w:color="auto"/>
            </w:tcBorders>
          </w:tcPr>
          <w:p w14:paraId="552C8EAD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 financement</w:t>
            </w:r>
          </w:p>
        </w:tc>
        <w:tc>
          <w:tcPr>
            <w:tcW w:w="2323" w:type="dxa"/>
            <w:tcBorders>
              <w:right w:val="double" w:sz="4" w:space="0" w:color="auto"/>
            </w:tcBorders>
          </w:tcPr>
          <w:p w14:paraId="296A7617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double" w:sz="4" w:space="0" w:color="auto"/>
            </w:tcBorders>
          </w:tcPr>
          <w:p w14:paraId="744111C4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s (préciser)</w:t>
            </w:r>
          </w:p>
        </w:tc>
        <w:tc>
          <w:tcPr>
            <w:tcW w:w="2323" w:type="dxa"/>
            <w:tcBorders>
              <w:right w:val="double" w:sz="4" w:space="0" w:color="auto"/>
            </w:tcBorders>
          </w:tcPr>
          <w:p w14:paraId="7F537BFE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E05" w14:paraId="678587E0" w14:textId="77777777" w:rsidTr="00DE090B">
        <w:trPr>
          <w:trHeight w:val="82"/>
        </w:trPr>
        <w:tc>
          <w:tcPr>
            <w:tcW w:w="2359" w:type="dxa"/>
            <w:tcBorders>
              <w:left w:val="double" w:sz="4" w:space="0" w:color="auto"/>
            </w:tcBorders>
          </w:tcPr>
          <w:p w14:paraId="7071FC8C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</w:t>
            </w:r>
            <w:r w:rsidR="00F906D4">
              <w:rPr>
                <w:rFonts w:ascii="Arial" w:hAnsi="Arial" w:cs="Arial"/>
                <w:sz w:val="22"/>
                <w:szCs w:val="22"/>
              </w:rPr>
              <w:t xml:space="preserve">demandes de subventions </w:t>
            </w:r>
            <w:r>
              <w:rPr>
                <w:rFonts w:ascii="Arial" w:hAnsi="Arial" w:cs="Arial"/>
                <w:sz w:val="22"/>
                <w:szCs w:val="22"/>
              </w:rPr>
              <w:t>(préciser)</w:t>
            </w:r>
          </w:p>
        </w:tc>
        <w:tc>
          <w:tcPr>
            <w:tcW w:w="2323" w:type="dxa"/>
            <w:tcBorders>
              <w:right w:val="double" w:sz="4" w:space="0" w:color="auto"/>
            </w:tcBorders>
          </w:tcPr>
          <w:p w14:paraId="5FF27D18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double" w:sz="4" w:space="0" w:color="auto"/>
            </w:tcBorders>
          </w:tcPr>
          <w:p w14:paraId="74B5F3D5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déplacement</w:t>
            </w:r>
            <w:r w:rsidR="00F906D4">
              <w:rPr>
                <w:rFonts w:ascii="Arial" w:hAnsi="Arial" w:cs="Arial"/>
                <w:sz w:val="22"/>
                <w:szCs w:val="22"/>
              </w:rPr>
              <w:t xml:space="preserve"> (moyenne)</w:t>
            </w:r>
          </w:p>
        </w:tc>
        <w:tc>
          <w:tcPr>
            <w:tcW w:w="2323" w:type="dxa"/>
            <w:tcBorders>
              <w:right w:val="double" w:sz="4" w:space="0" w:color="auto"/>
            </w:tcBorders>
          </w:tcPr>
          <w:p w14:paraId="035824B9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E05" w14:paraId="4ABFB209" w14:textId="77777777" w:rsidTr="00DE090B">
        <w:trPr>
          <w:trHeight w:val="301"/>
        </w:trPr>
        <w:tc>
          <w:tcPr>
            <w:tcW w:w="2359" w:type="dxa"/>
            <w:tcBorders>
              <w:left w:val="double" w:sz="4" w:space="0" w:color="auto"/>
              <w:bottom w:val="double" w:sz="4" w:space="0" w:color="auto"/>
            </w:tcBorders>
          </w:tcPr>
          <w:p w14:paraId="08BA7ED6" w14:textId="77777777" w:rsidR="007D6E05" w:rsidRDefault="00F906D4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 (préciser)</w:t>
            </w:r>
          </w:p>
        </w:tc>
        <w:tc>
          <w:tcPr>
            <w:tcW w:w="2323" w:type="dxa"/>
            <w:tcBorders>
              <w:bottom w:val="double" w:sz="4" w:space="0" w:color="auto"/>
              <w:right w:val="double" w:sz="4" w:space="0" w:color="auto"/>
            </w:tcBorders>
          </w:tcPr>
          <w:p w14:paraId="75A07EC7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double" w:sz="4" w:space="0" w:color="auto"/>
              <w:bottom w:val="double" w:sz="4" w:space="0" w:color="auto"/>
            </w:tcBorders>
          </w:tcPr>
          <w:p w14:paraId="292C8A7C" w14:textId="77777777" w:rsidR="007D6E05" w:rsidRDefault="00F906D4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 (préciser)</w:t>
            </w:r>
          </w:p>
        </w:tc>
        <w:tc>
          <w:tcPr>
            <w:tcW w:w="2323" w:type="dxa"/>
            <w:tcBorders>
              <w:bottom w:val="double" w:sz="4" w:space="0" w:color="auto"/>
              <w:right w:val="double" w:sz="4" w:space="0" w:color="auto"/>
            </w:tcBorders>
          </w:tcPr>
          <w:p w14:paraId="2CC989FE" w14:textId="77777777" w:rsidR="007D6E05" w:rsidRDefault="007D6E05" w:rsidP="000B6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DD82A" w14:textId="77777777" w:rsidR="00AF75E1" w:rsidRDefault="00AF75E1" w:rsidP="000029D5">
      <w:pPr>
        <w:jc w:val="both"/>
        <w:rPr>
          <w:rFonts w:ascii="Arial" w:hAnsi="Arial" w:cs="Arial"/>
          <w:sz w:val="22"/>
          <w:szCs w:val="22"/>
        </w:rPr>
      </w:pPr>
    </w:p>
    <w:p w14:paraId="0EFA9562" w14:textId="77777777" w:rsidR="003E6029" w:rsidRDefault="003E6029" w:rsidP="000029D5">
      <w:pPr>
        <w:jc w:val="both"/>
        <w:rPr>
          <w:rFonts w:ascii="Arial" w:hAnsi="Arial" w:cs="Arial"/>
          <w:sz w:val="22"/>
          <w:szCs w:val="22"/>
        </w:rPr>
      </w:pPr>
    </w:p>
    <w:p w14:paraId="3E418713" w14:textId="77777777" w:rsidR="00BC7522" w:rsidRDefault="00BC7522" w:rsidP="000029D5">
      <w:pPr>
        <w:jc w:val="both"/>
        <w:rPr>
          <w:rFonts w:ascii="Arial" w:hAnsi="Arial" w:cs="Arial"/>
          <w:sz w:val="22"/>
          <w:szCs w:val="22"/>
        </w:rPr>
      </w:pPr>
    </w:p>
    <w:p w14:paraId="72E7BFC3" w14:textId="77777777" w:rsidR="00BC7522" w:rsidRPr="00C82020" w:rsidRDefault="00BC7522" w:rsidP="00BC7522">
      <w:pPr>
        <w:jc w:val="both"/>
        <w:rPr>
          <w:rFonts w:ascii="Arial" w:hAnsi="Arial" w:cs="Arial"/>
          <w:b/>
          <w:sz w:val="22"/>
          <w:szCs w:val="22"/>
        </w:rPr>
      </w:pPr>
      <w:r w:rsidRPr="00C82020">
        <w:rPr>
          <w:rFonts w:ascii="Arial" w:hAnsi="Arial" w:cs="Arial"/>
          <w:b/>
          <w:sz w:val="22"/>
          <w:szCs w:val="22"/>
        </w:rPr>
        <w:t>Evaluation du projet</w:t>
      </w:r>
    </w:p>
    <w:p w14:paraId="3FB49034" w14:textId="1F11D14A" w:rsidR="00BC7522" w:rsidRPr="00BC7522" w:rsidRDefault="00BC7522" w:rsidP="00BC7522">
      <w:pPr>
        <w:jc w:val="both"/>
        <w:rPr>
          <w:rFonts w:ascii="Arial" w:hAnsi="Arial" w:cs="Arial"/>
          <w:sz w:val="22"/>
          <w:szCs w:val="22"/>
        </w:rPr>
      </w:pPr>
      <w:r w:rsidRPr="00BC7522">
        <w:rPr>
          <w:rFonts w:ascii="Arial" w:hAnsi="Arial" w:cs="Arial"/>
          <w:sz w:val="22"/>
          <w:szCs w:val="22"/>
        </w:rPr>
        <w:t>Précisez les moyens et indicateurs qualitatifs et quantitatifs retenus pour évalu</w:t>
      </w:r>
      <w:r w:rsidR="0035663E">
        <w:rPr>
          <w:rFonts w:ascii="Arial" w:hAnsi="Arial" w:cs="Arial"/>
          <w:sz w:val="22"/>
          <w:szCs w:val="22"/>
        </w:rPr>
        <w:t>er vos interventions</w:t>
      </w:r>
      <w:r w:rsidR="00DE090B" w:rsidRPr="00D274B7">
        <w:rPr>
          <w:rFonts w:ascii="Arial" w:hAnsi="Arial" w:cs="Arial"/>
          <w:color w:val="1F497D" w:themeColor="text2"/>
          <w:sz w:val="22"/>
          <w:szCs w:val="22"/>
        </w:rPr>
        <w:t>.</w:t>
      </w:r>
      <w:r w:rsidR="00874D3C">
        <w:rPr>
          <w:rFonts w:ascii="Arial" w:hAnsi="Arial" w:cs="Arial"/>
          <w:sz w:val="22"/>
          <w:szCs w:val="22"/>
        </w:rPr>
        <w:t xml:space="preserve"> </w:t>
      </w:r>
    </w:p>
    <w:p w14:paraId="0D0CF82E" w14:textId="31FBA93F" w:rsidR="00BC7522" w:rsidRDefault="00BC7522" w:rsidP="000029D5">
      <w:pPr>
        <w:jc w:val="both"/>
        <w:rPr>
          <w:rFonts w:ascii="Arial" w:hAnsi="Arial" w:cs="Arial"/>
          <w:sz w:val="22"/>
          <w:szCs w:val="22"/>
        </w:rPr>
      </w:pPr>
    </w:p>
    <w:p w14:paraId="1E989714" w14:textId="5EE88ECA" w:rsidR="00004695" w:rsidRDefault="00004695" w:rsidP="000029D5">
      <w:pPr>
        <w:jc w:val="both"/>
        <w:rPr>
          <w:rFonts w:ascii="Arial" w:hAnsi="Arial" w:cs="Arial"/>
          <w:sz w:val="22"/>
          <w:szCs w:val="22"/>
        </w:rPr>
      </w:pPr>
    </w:p>
    <w:p w14:paraId="782B33DD" w14:textId="2C71929B" w:rsidR="00004695" w:rsidRDefault="00004695" w:rsidP="000029D5">
      <w:pPr>
        <w:jc w:val="both"/>
        <w:rPr>
          <w:rFonts w:ascii="Arial" w:hAnsi="Arial" w:cs="Arial"/>
          <w:sz w:val="22"/>
          <w:szCs w:val="22"/>
        </w:rPr>
      </w:pPr>
    </w:p>
    <w:p w14:paraId="1C121EC0" w14:textId="7E326870" w:rsidR="00004695" w:rsidRDefault="00004695" w:rsidP="000029D5">
      <w:pPr>
        <w:jc w:val="both"/>
        <w:rPr>
          <w:rFonts w:ascii="Arial" w:hAnsi="Arial" w:cs="Arial"/>
          <w:sz w:val="22"/>
          <w:szCs w:val="22"/>
        </w:rPr>
      </w:pPr>
    </w:p>
    <w:p w14:paraId="6EDD95D5" w14:textId="45CA040A" w:rsidR="00004695" w:rsidRDefault="00004695" w:rsidP="000029D5">
      <w:pPr>
        <w:jc w:val="both"/>
        <w:rPr>
          <w:rFonts w:ascii="Arial" w:hAnsi="Arial" w:cs="Arial"/>
          <w:sz w:val="22"/>
          <w:szCs w:val="22"/>
        </w:rPr>
      </w:pPr>
    </w:p>
    <w:p w14:paraId="7209D09E" w14:textId="7D952732" w:rsidR="00004695" w:rsidRDefault="00004695" w:rsidP="000029D5">
      <w:pPr>
        <w:jc w:val="both"/>
        <w:rPr>
          <w:rFonts w:ascii="Arial" w:hAnsi="Arial" w:cs="Arial"/>
          <w:sz w:val="22"/>
          <w:szCs w:val="22"/>
        </w:rPr>
      </w:pPr>
    </w:p>
    <w:p w14:paraId="5E0D9549" w14:textId="4A24EF8E" w:rsidR="00004695" w:rsidRDefault="00004695" w:rsidP="000029D5">
      <w:pPr>
        <w:jc w:val="both"/>
        <w:rPr>
          <w:rFonts w:ascii="Arial" w:hAnsi="Arial" w:cs="Arial"/>
          <w:sz w:val="22"/>
          <w:szCs w:val="22"/>
        </w:rPr>
      </w:pPr>
    </w:p>
    <w:p w14:paraId="4402C0E1" w14:textId="197E0D7A" w:rsidR="00004695" w:rsidRPr="00ED3864" w:rsidRDefault="00ED3864" w:rsidP="000029D5">
      <w:pPr>
        <w:jc w:val="both"/>
        <w:rPr>
          <w:rFonts w:ascii="Arial" w:hAnsi="Arial" w:cs="Arial"/>
          <w:b/>
          <w:sz w:val="22"/>
          <w:szCs w:val="22"/>
        </w:rPr>
      </w:pPr>
      <w:r w:rsidRPr="00ED3864">
        <w:rPr>
          <w:rFonts w:ascii="Arial" w:hAnsi="Arial" w:cs="Arial"/>
          <w:b/>
          <w:sz w:val="22"/>
          <w:szCs w:val="22"/>
        </w:rPr>
        <w:t>Protections des données</w:t>
      </w:r>
    </w:p>
    <w:p w14:paraId="595F3CC5" w14:textId="61DA0860" w:rsidR="00ED3864" w:rsidRPr="00ED3864" w:rsidRDefault="00ED3864" w:rsidP="000029D5">
      <w:pPr>
        <w:jc w:val="both"/>
        <w:rPr>
          <w:rFonts w:ascii="Arial" w:hAnsi="Arial" w:cs="Arial"/>
          <w:sz w:val="22"/>
          <w:szCs w:val="22"/>
        </w:rPr>
      </w:pPr>
    </w:p>
    <w:p w14:paraId="6759279D" w14:textId="60E8D5F3" w:rsidR="00ED3864" w:rsidRPr="00ED3864" w:rsidRDefault="00ED3864" w:rsidP="00ED3864">
      <w:pPr>
        <w:jc w:val="both"/>
        <w:rPr>
          <w:rFonts w:ascii="Arial" w:hAnsi="Arial" w:cs="Arial"/>
          <w:sz w:val="22"/>
          <w:szCs w:val="22"/>
        </w:rPr>
      </w:pPr>
      <w:r w:rsidRPr="00ED3864">
        <w:rPr>
          <w:rFonts w:ascii="Arial" w:hAnsi="Arial" w:cs="Arial"/>
          <w:sz w:val="22"/>
          <w:szCs w:val="22"/>
        </w:rPr>
        <w:t xml:space="preserve">Les informations recueillies dans le cadre de votre candidature sont enregistrées dans un fichier informatisé par </w:t>
      </w:r>
      <w:r w:rsidR="007B618C">
        <w:rPr>
          <w:rFonts w:ascii="Arial" w:hAnsi="Arial" w:cs="Arial"/>
          <w:sz w:val="22"/>
          <w:szCs w:val="22"/>
        </w:rPr>
        <w:t>HGE</w:t>
      </w:r>
      <w:r w:rsidRPr="00ED3864">
        <w:rPr>
          <w:rFonts w:ascii="Arial" w:hAnsi="Arial" w:cs="Arial"/>
          <w:sz w:val="22"/>
          <w:szCs w:val="22"/>
        </w:rPr>
        <w:t>, représenté par son président, aux fins de gestion des appels à projet.</w:t>
      </w:r>
    </w:p>
    <w:p w14:paraId="6251A174" w14:textId="16E6A006" w:rsidR="00ED3864" w:rsidRPr="00ED3864" w:rsidRDefault="00ED3864" w:rsidP="00ED3864">
      <w:pPr>
        <w:jc w:val="both"/>
        <w:rPr>
          <w:rFonts w:ascii="Arial" w:hAnsi="Arial" w:cs="Arial"/>
          <w:sz w:val="22"/>
          <w:szCs w:val="22"/>
        </w:rPr>
      </w:pPr>
      <w:r w:rsidRPr="0061762F">
        <w:rPr>
          <w:rFonts w:ascii="Arial" w:hAnsi="Arial" w:cs="Arial"/>
          <w:sz w:val="22"/>
          <w:szCs w:val="22"/>
        </w:rPr>
        <w:t>Le traitement de vos données personnelles est fond</w:t>
      </w:r>
      <w:r w:rsidR="0061762F" w:rsidRPr="0061762F">
        <w:rPr>
          <w:rFonts w:ascii="Arial" w:hAnsi="Arial" w:cs="Arial"/>
          <w:sz w:val="22"/>
          <w:szCs w:val="22"/>
        </w:rPr>
        <w:t>é sur la relation contractuelle</w:t>
      </w:r>
      <w:r w:rsidR="0061762F">
        <w:rPr>
          <w:rFonts w:ascii="Arial" w:hAnsi="Arial" w:cs="Arial"/>
          <w:sz w:val="22"/>
          <w:szCs w:val="22"/>
        </w:rPr>
        <w:t>.</w:t>
      </w:r>
    </w:p>
    <w:p w14:paraId="70ABBCCC" w14:textId="77777777" w:rsidR="00ED3864" w:rsidRPr="00ED3864" w:rsidRDefault="00ED3864" w:rsidP="00ED3864">
      <w:pPr>
        <w:jc w:val="both"/>
        <w:rPr>
          <w:rFonts w:ascii="Arial" w:hAnsi="Arial" w:cs="Arial"/>
          <w:sz w:val="22"/>
          <w:szCs w:val="22"/>
        </w:rPr>
      </w:pPr>
      <w:r w:rsidRPr="00ED3864">
        <w:rPr>
          <w:rFonts w:ascii="Arial" w:hAnsi="Arial" w:cs="Arial"/>
          <w:sz w:val="22"/>
          <w:szCs w:val="22"/>
        </w:rPr>
        <w:t>Les données collectées seront communiquées uniquement au personnel habilité.</w:t>
      </w:r>
    </w:p>
    <w:p w14:paraId="0776E043" w14:textId="01F1060F" w:rsidR="00ED3864" w:rsidRPr="00ED3864" w:rsidRDefault="00ED3864" w:rsidP="00ED3864">
      <w:pPr>
        <w:jc w:val="both"/>
        <w:rPr>
          <w:rFonts w:ascii="Arial" w:hAnsi="Arial" w:cs="Arial"/>
          <w:sz w:val="22"/>
          <w:szCs w:val="22"/>
        </w:rPr>
      </w:pPr>
      <w:r w:rsidRPr="00ED3864">
        <w:rPr>
          <w:rFonts w:ascii="Arial" w:hAnsi="Arial" w:cs="Arial"/>
          <w:sz w:val="22"/>
          <w:szCs w:val="22"/>
        </w:rPr>
        <w:t xml:space="preserve">Elles seront conservées pour </w:t>
      </w:r>
      <w:r w:rsidR="00F27F81">
        <w:rPr>
          <w:rFonts w:ascii="Arial" w:hAnsi="Arial" w:cs="Arial"/>
          <w:sz w:val="22"/>
          <w:szCs w:val="22"/>
        </w:rPr>
        <w:t>une durée de 10 ans pour les projets retenus et 2 ans pour les projets non retenus.</w:t>
      </w:r>
    </w:p>
    <w:p w14:paraId="76863172" w14:textId="77777777" w:rsidR="00ED3864" w:rsidRPr="00ED3864" w:rsidRDefault="00ED3864" w:rsidP="00ED3864">
      <w:pPr>
        <w:jc w:val="both"/>
        <w:rPr>
          <w:rFonts w:ascii="Arial" w:hAnsi="Arial" w:cs="Arial"/>
          <w:sz w:val="22"/>
          <w:szCs w:val="22"/>
        </w:rPr>
      </w:pPr>
      <w:r w:rsidRPr="00ED3864">
        <w:rPr>
          <w:rFonts w:ascii="Arial" w:hAnsi="Arial" w:cs="Arial"/>
          <w:sz w:val="22"/>
          <w:szCs w:val="22"/>
        </w:rPr>
        <w:t xml:space="preserve">Vous pouvez accéder et obtenir copie des données vous concernant, en demander la limitation et la rectification. </w:t>
      </w:r>
    </w:p>
    <w:p w14:paraId="3413F66E" w14:textId="77777777" w:rsidR="0030039B" w:rsidRDefault="00ED3864" w:rsidP="00ED3864">
      <w:pPr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ED3864">
        <w:rPr>
          <w:rFonts w:ascii="Arial" w:hAnsi="Arial" w:cs="Arial"/>
          <w:sz w:val="22"/>
          <w:szCs w:val="22"/>
        </w:rPr>
        <w:t xml:space="preserve">Pour exercer ces droits ou pour toute question concernant le traitement de vos données, vous pouvez contacter, en justifiant votre identité, notre délégué à la protection des données : </w:t>
      </w:r>
      <w:hyperlink r:id="rId8" w:history="1">
        <w:r w:rsidR="0030039B" w:rsidRPr="000A7903">
          <w:rPr>
            <w:rStyle w:val="Lienhypertexte"/>
            <w:rFonts w:ascii="Arial" w:hAnsi="Arial" w:cs="Arial"/>
            <w:sz w:val="22"/>
            <w:szCs w:val="22"/>
          </w:rPr>
          <w:t>hge@cd31.fr</w:t>
        </w:r>
      </w:hyperlink>
    </w:p>
    <w:p w14:paraId="04803D38" w14:textId="62716A9D" w:rsidR="00ED3864" w:rsidRPr="00EA5291" w:rsidRDefault="00ED3864" w:rsidP="00ED386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D3864">
        <w:rPr>
          <w:rFonts w:ascii="Arial" w:hAnsi="Arial" w:cs="Arial"/>
          <w:sz w:val="22"/>
          <w:szCs w:val="22"/>
        </w:rPr>
        <w:t xml:space="preserve">Si vous estimez, après nous avoir contactés, que vos droits sur vos données personnelles ne sont pas respectés, vous pouvez adresser une réclamation à la CNIL à l’adresse : www.cnil.fr </w:t>
      </w:r>
    </w:p>
    <w:sectPr w:rsidR="00ED3864" w:rsidRPr="00EA52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3E24" w14:textId="77777777" w:rsidR="00114F4A" w:rsidRDefault="00114F4A" w:rsidP="00114F4A">
      <w:r>
        <w:separator/>
      </w:r>
    </w:p>
  </w:endnote>
  <w:endnote w:type="continuationSeparator" w:id="0">
    <w:p w14:paraId="5B104C85" w14:textId="77777777" w:rsidR="00114F4A" w:rsidRDefault="00114F4A" w:rsidP="0011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031884"/>
      <w:docPartObj>
        <w:docPartGallery w:val="Page Numbers (Bottom of Page)"/>
        <w:docPartUnique/>
      </w:docPartObj>
    </w:sdtPr>
    <w:sdtEndPr/>
    <w:sdtContent>
      <w:p w14:paraId="4D170D24" w14:textId="25651C15" w:rsidR="00114F4A" w:rsidRDefault="00114F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48">
          <w:rPr>
            <w:noProof/>
          </w:rPr>
          <w:t>6</w:t>
        </w:r>
        <w:r>
          <w:fldChar w:fldCharType="end"/>
        </w:r>
      </w:p>
    </w:sdtContent>
  </w:sdt>
  <w:p w14:paraId="3B18CCB2" w14:textId="77777777" w:rsidR="00114F4A" w:rsidRDefault="00114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C687" w14:textId="77777777" w:rsidR="00114F4A" w:rsidRDefault="00114F4A" w:rsidP="00114F4A">
      <w:r>
        <w:separator/>
      </w:r>
    </w:p>
  </w:footnote>
  <w:footnote w:type="continuationSeparator" w:id="0">
    <w:p w14:paraId="04DEB237" w14:textId="77777777" w:rsidR="00114F4A" w:rsidRDefault="00114F4A" w:rsidP="0011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925"/>
    <w:multiLevelType w:val="hybridMultilevel"/>
    <w:tmpl w:val="C0B20EE0"/>
    <w:lvl w:ilvl="0" w:tplc="385C7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45E"/>
    <w:multiLevelType w:val="hybridMultilevel"/>
    <w:tmpl w:val="1F9E4856"/>
    <w:lvl w:ilvl="0" w:tplc="F3C69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C32"/>
    <w:multiLevelType w:val="hybridMultilevel"/>
    <w:tmpl w:val="5C1C2E78"/>
    <w:lvl w:ilvl="0" w:tplc="D96823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23F0"/>
    <w:multiLevelType w:val="hybridMultilevel"/>
    <w:tmpl w:val="92BCB8DC"/>
    <w:lvl w:ilvl="0" w:tplc="F3C69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17D5"/>
    <w:multiLevelType w:val="hybridMultilevel"/>
    <w:tmpl w:val="D28E4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378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52134B0"/>
    <w:multiLevelType w:val="hybridMultilevel"/>
    <w:tmpl w:val="6F2C88EE"/>
    <w:lvl w:ilvl="0" w:tplc="3A961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6532B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702160"/>
    <w:multiLevelType w:val="hybridMultilevel"/>
    <w:tmpl w:val="833CFC4E"/>
    <w:lvl w:ilvl="0" w:tplc="2AAC4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E"/>
    <w:rsid w:val="000029D5"/>
    <w:rsid w:val="00004695"/>
    <w:rsid w:val="000172CE"/>
    <w:rsid w:val="00030164"/>
    <w:rsid w:val="000334A4"/>
    <w:rsid w:val="0009351F"/>
    <w:rsid w:val="000D22D7"/>
    <w:rsid w:val="000E1728"/>
    <w:rsid w:val="000E44EF"/>
    <w:rsid w:val="000E62A2"/>
    <w:rsid w:val="000E66C1"/>
    <w:rsid w:val="00100D4E"/>
    <w:rsid w:val="00104B83"/>
    <w:rsid w:val="00105016"/>
    <w:rsid w:val="00110DF1"/>
    <w:rsid w:val="00114F4A"/>
    <w:rsid w:val="001152E4"/>
    <w:rsid w:val="00127FC2"/>
    <w:rsid w:val="00152AD0"/>
    <w:rsid w:val="00155B7F"/>
    <w:rsid w:val="001D1A08"/>
    <w:rsid w:val="00210C01"/>
    <w:rsid w:val="00234F80"/>
    <w:rsid w:val="00235FE7"/>
    <w:rsid w:val="0023670B"/>
    <w:rsid w:val="002657A2"/>
    <w:rsid w:val="002725BE"/>
    <w:rsid w:val="00277B95"/>
    <w:rsid w:val="00294D73"/>
    <w:rsid w:val="002E3F20"/>
    <w:rsid w:val="002F34E7"/>
    <w:rsid w:val="002F3C35"/>
    <w:rsid w:val="0030039B"/>
    <w:rsid w:val="00343192"/>
    <w:rsid w:val="0034474A"/>
    <w:rsid w:val="00351648"/>
    <w:rsid w:val="0035663E"/>
    <w:rsid w:val="00363024"/>
    <w:rsid w:val="00363DC9"/>
    <w:rsid w:val="00376A03"/>
    <w:rsid w:val="00386512"/>
    <w:rsid w:val="00397944"/>
    <w:rsid w:val="003A3FAA"/>
    <w:rsid w:val="003C7828"/>
    <w:rsid w:val="003E6029"/>
    <w:rsid w:val="003F1561"/>
    <w:rsid w:val="0041246F"/>
    <w:rsid w:val="00423CD6"/>
    <w:rsid w:val="00484DBB"/>
    <w:rsid w:val="004D439D"/>
    <w:rsid w:val="004F058D"/>
    <w:rsid w:val="005218A0"/>
    <w:rsid w:val="0053598A"/>
    <w:rsid w:val="00551F59"/>
    <w:rsid w:val="00557C11"/>
    <w:rsid w:val="00561221"/>
    <w:rsid w:val="0057749E"/>
    <w:rsid w:val="0058678B"/>
    <w:rsid w:val="0059506A"/>
    <w:rsid w:val="005B4F5D"/>
    <w:rsid w:val="005C19F2"/>
    <w:rsid w:val="005D2B62"/>
    <w:rsid w:val="005E6F02"/>
    <w:rsid w:val="005F2B7F"/>
    <w:rsid w:val="0061762F"/>
    <w:rsid w:val="00617EC2"/>
    <w:rsid w:val="00620037"/>
    <w:rsid w:val="00620C6F"/>
    <w:rsid w:val="00662665"/>
    <w:rsid w:val="006B53B5"/>
    <w:rsid w:val="006F7700"/>
    <w:rsid w:val="00706C7A"/>
    <w:rsid w:val="007262D1"/>
    <w:rsid w:val="00737476"/>
    <w:rsid w:val="00741732"/>
    <w:rsid w:val="0075264B"/>
    <w:rsid w:val="00787517"/>
    <w:rsid w:val="00791688"/>
    <w:rsid w:val="007B618C"/>
    <w:rsid w:val="007C5393"/>
    <w:rsid w:val="007C7961"/>
    <w:rsid w:val="007D6E05"/>
    <w:rsid w:val="007D7A5A"/>
    <w:rsid w:val="007E5B87"/>
    <w:rsid w:val="007F1D75"/>
    <w:rsid w:val="00802A47"/>
    <w:rsid w:val="00821928"/>
    <w:rsid w:val="00856774"/>
    <w:rsid w:val="00860AE4"/>
    <w:rsid w:val="00861E11"/>
    <w:rsid w:val="00874D3C"/>
    <w:rsid w:val="00897285"/>
    <w:rsid w:val="008C3AE9"/>
    <w:rsid w:val="008E4666"/>
    <w:rsid w:val="008E69C4"/>
    <w:rsid w:val="00914C4B"/>
    <w:rsid w:val="0093350F"/>
    <w:rsid w:val="00956431"/>
    <w:rsid w:val="009D3614"/>
    <w:rsid w:val="009E7E72"/>
    <w:rsid w:val="009F5502"/>
    <w:rsid w:val="00A01C1C"/>
    <w:rsid w:val="00A07976"/>
    <w:rsid w:val="00A508E9"/>
    <w:rsid w:val="00AB2CE0"/>
    <w:rsid w:val="00AC184B"/>
    <w:rsid w:val="00AD01E6"/>
    <w:rsid w:val="00AE20E2"/>
    <w:rsid w:val="00AF190E"/>
    <w:rsid w:val="00AF4B35"/>
    <w:rsid w:val="00AF75E1"/>
    <w:rsid w:val="00B3065E"/>
    <w:rsid w:val="00B703BF"/>
    <w:rsid w:val="00B72169"/>
    <w:rsid w:val="00B74E59"/>
    <w:rsid w:val="00B86589"/>
    <w:rsid w:val="00BB0B89"/>
    <w:rsid w:val="00BC7522"/>
    <w:rsid w:val="00C82020"/>
    <w:rsid w:val="00C852D9"/>
    <w:rsid w:val="00CB0F34"/>
    <w:rsid w:val="00CD6882"/>
    <w:rsid w:val="00CF5AC4"/>
    <w:rsid w:val="00CF6B3B"/>
    <w:rsid w:val="00D274B7"/>
    <w:rsid w:val="00D50EA5"/>
    <w:rsid w:val="00D83E13"/>
    <w:rsid w:val="00DA191E"/>
    <w:rsid w:val="00DE090B"/>
    <w:rsid w:val="00DF49F0"/>
    <w:rsid w:val="00E270A4"/>
    <w:rsid w:val="00E31F78"/>
    <w:rsid w:val="00E45E8E"/>
    <w:rsid w:val="00E574EE"/>
    <w:rsid w:val="00E66A0C"/>
    <w:rsid w:val="00E7057C"/>
    <w:rsid w:val="00E91A75"/>
    <w:rsid w:val="00E95202"/>
    <w:rsid w:val="00E95E12"/>
    <w:rsid w:val="00E97E6B"/>
    <w:rsid w:val="00EA5291"/>
    <w:rsid w:val="00EC060C"/>
    <w:rsid w:val="00ED3864"/>
    <w:rsid w:val="00EE1581"/>
    <w:rsid w:val="00F27F81"/>
    <w:rsid w:val="00F5758E"/>
    <w:rsid w:val="00F5797A"/>
    <w:rsid w:val="00F64459"/>
    <w:rsid w:val="00F66CD2"/>
    <w:rsid w:val="00F906D4"/>
    <w:rsid w:val="00F9223D"/>
    <w:rsid w:val="00F93E8A"/>
    <w:rsid w:val="00FA35E9"/>
    <w:rsid w:val="00FC7A1A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CECD"/>
  <w15:docId w15:val="{7CE15FCB-693A-44C6-97E2-1B6760FE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B3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97944"/>
    <w:rPr>
      <w:b/>
      <w:bCs/>
    </w:rPr>
  </w:style>
  <w:style w:type="paragraph" w:styleId="Corpsdetexte2">
    <w:name w:val="Body Text 2"/>
    <w:basedOn w:val="Normal"/>
    <w:link w:val="Corpsdetexte2Car"/>
    <w:rsid w:val="000029D5"/>
    <w:pPr>
      <w:jc w:val="both"/>
    </w:pPr>
    <w:rPr>
      <w:rFonts w:ascii="Arial" w:hAnsi="Arial"/>
      <w:szCs w:val="20"/>
    </w:rPr>
  </w:style>
  <w:style w:type="character" w:customStyle="1" w:styleId="Corpsdetexte2Car">
    <w:name w:val="Corps de texte 2 Car"/>
    <w:basedOn w:val="Policepardfaut"/>
    <w:link w:val="Corpsdetexte2"/>
    <w:rsid w:val="000029D5"/>
    <w:rPr>
      <w:rFonts w:ascii="Arial" w:hAnsi="Arial"/>
      <w:sz w:val="24"/>
    </w:rPr>
  </w:style>
  <w:style w:type="paragraph" w:customStyle="1" w:styleId="RedTxt">
    <w:name w:val="RedTxt"/>
    <w:basedOn w:val="Normal"/>
    <w:rsid w:val="000029D5"/>
    <w:pPr>
      <w:keepLines/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ParagraphFontParaCharCarCarCarCarCarCarCarCarCarCarCarCarCarCarCarCarCar">
    <w:name w:val="Default Paragraph Font Para Char Car Car Car Car Car Car Car Car Car Car Car Car Car Car Car Car Car"/>
    <w:basedOn w:val="Normal"/>
    <w:rsid w:val="000029D5"/>
    <w:pPr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table" w:styleId="Grilledutableau">
    <w:name w:val="Table Grid"/>
    <w:basedOn w:val="TableauNormal"/>
    <w:rsid w:val="0061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F5AC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F5A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F5AC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5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5AC4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CF5A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F5AC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05016"/>
    <w:rPr>
      <w:sz w:val="24"/>
      <w:szCs w:val="24"/>
    </w:rPr>
  </w:style>
  <w:style w:type="paragraph" w:styleId="En-tte">
    <w:name w:val="header"/>
    <w:basedOn w:val="Normal"/>
    <w:link w:val="En-tteCar"/>
    <w:unhideWhenUsed/>
    <w:rsid w:val="00114F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4F4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14F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F4A"/>
    <w:rPr>
      <w:sz w:val="24"/>
      <w:szCs w:val="24"/>
    </w:rPr>
  </w:style>
  <w:style w:type="character" w:styleId="Lienhypertexte">
    <w:name w:val="Hyperlink"/>
    <w:rsid w:val="00300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e@cd3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7D2-C9A8-47C5-9513-B36FDF7F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68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31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p Hoela</dc:creator>
  <cp:lastModifiedBy>Labatut-Calle Stephanie</cp:lastModifiedBy>
  <cp:revision>37</cp:revision>
  <cp:lastPrinted>2022-10-24T08:23:00Z</cp:lastPrinted>
  <dcterms:created xsi:type="dcterms:W3CDTF">2022-07-22T14:07:00Z</dcterms:created>
  <dcterms:modified xsi:type="dcterms:W3CDTF">2022-10-24T08:23:00Z</dcterms:modified>
</cp:coreProperties>
</file>